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4" w:type="dxa"/>
        <w:tblLook w:val="04A0" w:firstRow="1" w:lastRow="0" w:firstColumn="1" w:lastColumn="0" w:noHBand="0" w:noVBand="1"/>
      </w:tblPr>
      <w:tblGrid>
        <w:gridCol w:w="2802"/>
        <w:gridCol w:w="7052"/>
      </w:tblGrid>
      <w:tr w:rsidR="008A1703" w:rsidRPr="00E8491D" w14:paraId="3467C650" w14:textId="77777777" w:rsidTr="008A1703">
        <w:trPr>
          <w:trHeight w:val="58"/>
        </w:trPr>
        <w:tc>
          <w:tcPr>
            <w:tcW w:w="2802" w:type="dxa"/>
            <w:vMerge w:val="restart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  <w:hideMark/>
          </w:tcPr>
          <w:p w14:paraId="62D2A457" w14:textId="603886B2" w:rsidR="008A1703" w:rsidRDefault="008A17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F087739" wp14:editId="08633017">
                  <wp:extent cx="1250950" cy="1565275"/>
                  <wp:effectExtent l="0" t="0" r="6350" b="0"/>
                  <wp:docPr id="80944630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156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2" w:type="dxa"/>
            <w:vAlign w:val="center"/>
            <w:hideMark/>
          </w:tcPr>
          <w:p w14:paraId="45F78741" w14:textId="77777777" w:rsidR="008A1703" w:rsidRDefault="008A1703">
            <w:pPr>
              <w:jc w:val="center"/>
              <w:rPr>
                <w:b/>
                <w:sz w:val="24"/>
                <w:szCs w:val="18"/>
                <w:lang w:val="ru-RU"/>
              </w:rPr>
            </w:pPr>
            <w:r>
              <w:rPr>
                <w:b/>
                <w:sz w:val="24"/>
                <w:szCs w:val="18"/>
                <w:lang w:val="ru-RU"/>
              </w:rPr>
              <w:t>Общество с ограниченной ответственностью</w:t>
            </w:r>
          </w:p>
          <w:p w14:paraId="440CA6CC" w14:textId="77777777" w:rsidR="008A1703" w:rsidRDefault="008A1703">
            <w:pPr>
              <w:jc w:val="center"/>
              <w:rPr>
                <w:b/>
                <w:sz w:val="24"/>
                <w:szCs w:val="18"/>
                <w:lang w:val="ru-RU"/>
              </w:rPr>
            </w:pPr>
            <w:r>
              <w:rPr>
                <w:b/>
                <w:sz w:val="24"/>
                <w:szCs w:val="18"/>
                <w:lang w:val="ru-RU"/>
              </w:rPr>
              <w:t>«ТЕХНОПАРК «НОВЫЕ ТЕХНОЛОГИИ»</w:t>
            </w:r>
          </w:p>
        </w:tc>
      </w:tr>
      <w:tr w:rsidR="008A1703" w:rsidRPr="00E8491D" w14:paraId="2E86DAE4" w14:textId="77777777" w:rsidTr="008A1703">
        <w:trPr>
          <w:trHeight w:val="729"/>
        </w:trPr>
        <w:tc>
          <w:tcPr>
            <w:tcW w:w="0" w:type="auto"/>
            <w:vMerge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  <w:hideMark/>
          </w:tcPr>
          <w:p w14:paraId="0C2FBB9D" w14:textId="77777777" w:rsidR="008A1703" w:rsidRDefault="008A170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052" w:type="dxa"/>
            <w:vAlign w:val="center"/>
          </w:tcPr>
          <w:p w14:paraId="1E3D33A1" w14:textId="77777777" w:rsidR="008A1703" w:rsidRDefault="008A1703">
            <w:pPr>
              <w:jc w:val="center"/>
              <w:rPr>
                <w:b/>
                <w:sz w:val="6"/>
                <w:szCs w:val="18"/>
                <w:lang w:val="ru-RU"/>
              </w:rPr>
            </w:pPr>
          </w:p>
          <w:p w14:paraId="2CF266CE" w14:textId="77777777" w:rsidR="008A1703" w:rsidRDefault="008A1703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Юридический адрес: </w:t>
            </w:r>
            <w:r>
              <w:rPr>
                <w:sz w:val="18"/>
                <w:szCs w:val="18"/>
                <w:lang w:val="ru-RU"/>
              </w:rPr>
              <w:t>г. Минск, Ивановский район, ул. Гагарина, д. 8, оф. 11</w:t>
            </w:r>
          </w:p>
          <w:p w14:paraId="6A5EB2F7" w14:textId="77777777" w:rsidR="008A1703" w:rsidRDefault="008A1703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Фактический адрес: </w:t>
            </w:r>
            <w:r>
              <w:rPr>
                <w:sz w:val="18"/>
                <w:szCs w:val="18"/>
                <w:lang w:val="ru-RU"/>
              </w:rPr>
              <w:t>г. Минск, Ивановский район, ул. Андреева, д. 2, оф. 3</w:t>
            </w:r>
          </w:p>
          <w:p w14:paraId="4E04AE88" w14:textId="77777777" w:rsidR="008A1703" w:rsidRDefault="008A170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Телефон:</w:t>
            </w:r>
            <w:r>
              <w:rPr>
                <w:sz w:val="18"/>
                <w:szCs w:val="18"/>
                <w:lang w:val="ru-RU"/>
              </w:rPr>
              <w:t xml:space="preserve"> +333 (22) 123-45-67. </w:t>
            </w:r>
            <w:r>
              <w:rPr>
                <w:b/>
                <w:sz w:val="18"/>
                <w:szCs w:val="18"/>
                <w:lang w:val="ru-RU"/>
              </w:rPr>
              <w:t xml:space="preserve">Эл. почта: </w:t>
            </w:r>
            <w:r>
              <w:rPr>
                <w:sz w:val="18"/>
                <w:szCs w:val="18"/>
              </w:rPr>
              <w:t>email</w:t>
            </w:r>
            <w:r>
              <w:rPr>
                <w:sz w:val="18"/>
                <w:szCs w:val="18"/>
                <w:lang w:val="ru-RU"/>
              </w:rPr>
              <w:t>@mail.ru</w:t>
            </w:r>
          </w:p>
          <w:p w14:paraId="24A87A77" w14:textId="77777777" w:rsidR="008A1703" w:rsidRDefault="008A1703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Рабочее время с 9.00 до 17.00 (без перерыва)</w:t>
            </w:r>
          </w:p>
          <w:p w14:paraId="6E6EDFA6" w14:textId="77777777" w:rsidR="008A1703" w:rsidRDefault="008A1703">
            <w:pPr>
              <w:jc w:val="center"/>
              <w:rPr>
                <w:b/>
                <w:sz w:val="6"/>
                <w:lang w:val="ru-RU"/>
              </w:rPr>
            </w:pPr>
          </w:p>
        </w:tc>
      </w:tr>
      <w:tr w:rsidR="008A1703" w:rsidRPr="00E8491D" w14:paraId="1DBBFE1E" w14:textId="77777777" w:rsidTr="008A1703">
        <w:trPr>
          <w:trHeight w:val="133"/>
        </w:trPr>
        <w:tc>
          <w:tcPr>
            <w:tcW w:w="0" w:type="auto"/>
            <w:vMerge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  <w:hideMark/>
          </w:tcPr>
          <w:p w14:paraId="068832C6" w14:textId="77777777" w:rsidR="008A1703" w:rsidRDefault="008A170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052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  <w:hideMark/>
          </w:tcPr>
          <w:p w14:paraId="32109685" w14:textId="77777777" w:rsidR="008A1703" w:rsidRDefault="008A1703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Свидетельство о гос. регистрации от 21.10.2015 г. А123 №014242</w:t>
            </w:r>
          </w:p>
          <w:p w14:paraId="416B35D2" w14:textId="77777777" w:rsidR="008A1703" w:rsidRDefault="008A1703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Идентификационный код: 12311113084</w:t>
            </w:r>
          </w:p>
          <w:p w14:paraId="48FC9A65" w14:textId="77777777" w:rsidR="008A1703" w:rsidRDefault="008A1703">
            <w:pPr>
              <w:jc w:val="center"/>
              <w:rPr>
                <w:sz w:val="24"/>
                <w:szCs w:val="18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Т/счет: 4576678780260000449 в ЦР, БИК 34567681001</w:t>
            </w:r>
          </w:p>
        </w:tc>
      </w:tr>
    </w:tbl>
    <w:p w14:paraId="3862B828" w14:textId="77777777" w:rsidR="008B7E05" w:rsidRPr="00DE3FDB" w:rsidRDefault="008B7E05" w:rsidP="00E524F9">
      <w:pPr>
        <w:ind w:firstLine="567"/>
        <w:rPr>
          <w:rStyle w:val="postbody1"/>
          <w:sz w:val="24"/>
          <w:szCs w:val="24"/>
          <w:lang w:val="ru-RU"/>
        </w:rPr>
      </w:pPr>
    </w:p>
    <w:p w14:paraId="3E3FB192" w14:textId="77777777" w:rsidR="006045E6" w:rsidRDefault="006045E6" w:rsidP="00E524F9">
      <w:pPr>
        <w:ind w:firstLine="567"/>
        <w:rPr>
          <w:rStyle w:val="postbody1"/>
          <w:sz w:val="24"/>
          <w:szCs w:val="24"/>
          <w:lang w:val="ru-RU"/>
        </w:rPr>
      </w:pPr>
    </w:p>
    <w:p w14:paraId="2C8BFC1E" w14:textId="77777777" w:rsidR="00DE3FDB" w:rsidRPr="00DE3FDB" w:rsidRDefault="00DE3FDB" w:rsidP="00E524F9">
      <w:pPr>
        <w:ind w:firstLine="567"/>
        <w:rPr>
          <w:rStyle w:val="postbody1"/>
          <w:sz w:val="24"/>
          <w:szCs w:val="24"/>
          <w:lang w:val="ru-RU"/>
        </w:rPr>
      </w:pPr>
    </w:p>
    <w:p w14:paraId="1153C8B8" w14:textId="77777777" w:rsidR="00964F3E" w:rsidRPr="00DE3FDB" w:rsidRDefault="007E5807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  <w:r w:rsidRPr="00DE3FDB">
        <w:rPr>
          <w:rStyle w:val="postbody1"/>
          <w:sz w:val="24"/>
          <w:szCs w:val="24"/>
          <w:lang w:val="ru-RU"/>
        </w:rPr>
        <w:t>ПРОТОКОЛ</w:t>
      </w:r>
    </w:p>
    <w:p w14:paraId="5647E8B3" w14:textId="77777777" w:rsidR="007E5807" w:rsidRPr="00DE3FDB" w:rsidRDefault="007E5807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  <w:r w:rsidRPr="00DE3FDB">
        <w:rPr>
          <w:rStyle w:val="postbody1"/>
          <w:sz w:val="24"/>
          <w:szCs w:val="24"/>
          <w:lang w:val="ru-RU"/>
        </w:rPr>
        <w:t>Заседания аттестационной комиссии</w:t>
      </w:r>
    </w:p>
    <w:p w14:paraId="1FB6FB2A" w14:textId="77777777" w:rsidR="0047136C" w:rsidRPr="00DE3FDB" w:rsidRDefault="0047136C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</w:p>
    <w:p w14:paraId="49CE2F75" w14:textId="77777777" w:rsidR="007E5807" w:rsidRPr="00DE3FDB" w:rsidRDefault="00B81FD8" w:rsidP="00E524F9">
      <w:pPr>
        <w:ind w:firstLine="567"/>
        <w:rPr>
          <w:rStyle w:val="postbody1"/>
          <w:sz w:val="24"/>
          <w:szCs w:val="24"/>
          <w:lang w:val="ru-RU"/>
        </w:rPr>
      </w:pPr>
      <w:r w:rsidRPr="00DE3FDB">
        <w:rPr>
          <w:rStyle w:val="postbody1"/>
          <w:sz w:val="24"/>
          <w:szCs w:val="24"/>
          <w:lang w:val="ru-RU"/>
        </w:rPr>
        <w:t xml:space="preserve">от </w:t>
      </w:r>
      <w:r w:rsidR="0021516D" w:rsidRPr="00D474A0">
        <w:rPr>
          <w:rStyle w:val="postbody1"/>
          <w:sz w:val="24"/>
          <w:szCs w:val="24"/>
          <w:lang w:val="ru-RU"/>
        </w:rPr>
        <w:t>{</w:t>
      </w:r>
      <w:r w:rsidR="0021516D">
        <w:rPr>
          <w:rStyle w:val="postbody1"/>
          <w:sz w:val="24"/>
          <w:szCs w:val="24"/>
        </w:rPr>
        <w:t>date</w:t>
      </w:r>
      <w:r w:rsidR="0021516D" w:rsidRPr="00D474A0">
        <w:rPr>
          <w:rStyle w:val="postbody1"/>
          <w:sz w:val="24"/>
          <w:szCs w:val="24"/>
          <w:lang w:val="ru-RU"/>
        </w:rPr>
        <w:t>}</w:t>
      </w:r>
      <w:r w:rsidRPr="00DE3FDB">
        <w:rPr>
          <w:rStyle w:val="postbody1"/>
          <w:sz w:val="24"/>
          <w:szCs w:val="24"/>
          <w:lang w:val="ru-RU"/>
        </w:rPr>
        <w:tab/>
      </w:r>
      <w:r w:rsidRPr="00DE3FDB">
        <w:rPr>
          <w:rStyle w:val="postbody1"/>
          <w:sz w:val="24"/>
          <w:szCs w:val="24"/>
          <w:lang w:val="ru-RU"/>
        </w:rPr>
        <w:tab/>
      </w:r>
      <w:r w:rsidRPr="00DE3FDB">
        <w:rPr>
          <w:rStyle w:val="postbody1"/>
          <w:sz w:val="24"/>
          <w:szCs w:val="24"/>
          <w:lang w:val="ru-RU"/>
        </w:rPr>
        <w:tab/>
      </w:r>
      <w:r w:rsidRPr="00DE3FDB">
        <w:rPr>
          <w:rStyle w:val="postbody1"/>
          <w:sz w:val="24"/>
          <w:szCs w:val="24"/>
          <w:lang w:val="ru-RU"/>
        </w:rPr>
        <w:tab/>
      </w:r>
      <w:r w:rsidRPr="00DE3FDB">
        <w:rPr>
          <w:rStyle w:val="postbody1"/>
          <w:sz w:val="24"/>
          <w:szCs w:val="24"/>
          <w:lang w:val="ru-RU"/>
        </w:rPr>
        <w:tab/>
      </w:r>
      <w:r w:rsidRPr="00DE3FDB">
        <w:rPr>
          <w:rStyle w:val="postbody1"/>
          <w:sz w:val="24"/>
          <w:szCs w:val="24"/>
          <w:lang w:val="ru-RU"/>
        </w:rPr>
        <w:tab/>
      </w:r>
      <w:r w:rsidRPr="00DE3FDB">
        <w:rPr>
          <w:rStyle w:val="postbody1"/>
          <w:sz w:val="24"/>
          <w:szCs w:val="24"/>
          <w:lang w:val="ru-RU"/>
        </w:rPr>
        <w:tab/>
      </w:r>
      <w:r w:rsidRPr="00DE3FDB">
        <w:rPr>
          <w:rStyle w:val="postbody1"/>
          <w:sz w:val="24"/>
          <w:szCs w:val="24"/>
          <w:lang w:val="ru-RU"/>
        </w:rPr>
        <w:tab/>
      </w:r>
      <w:r w:rsidR="0021516D" w:rsidRPr="00DE5A60">
        <w:rPr>
          <w:rStyle w:val="postbody1"/>
          <w:sz w:val="24"/>
          <w:szCs w:val="24"/>
          <w:lang w:val="ru-RU"/>
        </w:rPr>
        <w:t>{</w:t>
      </w:r>
      <w:proofErr w:type="spellStart"/>
      <w:r w:rsidR="0021516D" w:rsidRPr="00D474A0">
        <w:rPr>
          <w:rStyle w:val="postbody1"/>
          <w:sz w:val="24"/>
          <w:szCs w:val="24"/>
        </w:rPr>
        <w:t>numProtocol</w:t>
      </w:r>
      <w:proofErr w:type="spellEnd"/>
      <w:r w:rsidR="0021516D" w:rsidRPr="00DE5A60">
        <w:rPr>
          <w:rStyle w:val="postbody1"/>
          <w:sz w:val="24"/>
          <w:szCs w:val="24"/>
          <w:lang w:val="ru-RU"/>
        </w:rPr>
        <w:t>}</w:t>
      </w:r>
    </w:p>
    <w:p w14:paraId="05FF7400" w14:textId="77777777" w:rsidR="007E5807" w:rsidRPr="00DE3FDB" w:rsidRDefault="007E5807" w:rsidP="00E524F9">
      <w:pPr>
        <w:ind w:firstLine="567"/>
        <w:rPr>
          <w:rStyle w:val="postbody1"/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5209"/>
      </w:tblGrid>
      <w:tr w:rsidR="006B34BA" w:rsidRPr="00DE3FDB" w14:paraId="2401A2AC" w14:textId="77777777" w:rsidTr="001E4097">
        <w:tc>
          <w:tcPr>
            <w:tcW w:w="4928" w:type="dxa"/>
            <w:shd w:val="clear" w:color="auto" w:fill="auto"/>
          </w:tcPr>
          <w:p w14:paraId="3411C4F8" w14:textId="77777777" w:rsidR="006B34BA" w:rsidRPr="00DE3FDB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Комиссия в составе:</w:t>
            </w:r>
          </w:p>
        </w:tc>
        <w:tc>
          <w:tcPr>
            <w:tcW w:w="5209" w:type="dxa"/>
            <w:shd w:val="clear" w:color="auto" w:fill="auto"/>
          </w:tcPr>
          <w:p w14:paraId="28BE34F0" w14:textId="77777777" w:rsidR="006B34BA" w:rsidRPr="00DE3FDB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6B34BA" w:rsidRPr="00E8491D" w14:paraId="405F7B0F" w14:textId="77777777" w:rsidTr="001E4097">
        <w:tc>
          <w:tcPr>
            <w:tcW w:w="4928" w:type="dxa"/>
            <w:shd w:val="clear" w:color="auto" w:fill="auto"/>
          </w:tcPr>
          <w:p w14:paraId="6DCA5EE6" w14:textId="77777777" w:rsidR="006B34BA" w:rsidRPr="00DE3FDB" w:rsidRDefault="006B34BA" w:rsidP="001E4097">
            <w:pPr>
              <w:ind w:firstLine="567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председатель комиссии</w:t>
            </w:r>
          </w:p>
        </w:tc>
        <w:tc>
          <w:tcPr>
            <w:tcW w:w="5209" w:type="dxa"/>
            <w:shd w:val="clear" w:color="auto" w:fill="auto"/>
          </w:tcPr>
          <w:p w14:paraId="07A78329" w14:textId="33F589A4" w:rsidR="006B34BA" w:rsidRPr="00DE3FDB" w:rsidRDefault="00407F0B" w:rsidP="001E4097">
            <w:pPr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Пастухов В.Л.</w:t>
            </w:r>
            <w:r w:rsidR="006B34BA" w:rsidRPr="00DE3FDB">
              <w:rPr>
                <w:rStyle w:val="postbody1"/>
                <w:sz w:val="24"/>
                <w:szCs w:val="24"/>
                <w:lang w:val="ru-RU"/>
              </w:rPr>
              <w:t>, III уровень (НАКС, ВИК)</w:t>
            </w:r>
          </w:p>
        </w:tc>
      </w:tr>
      <w:tr w:rsidR="006B34BA" w:rsidRPr="00E8491D" w14:paraId="68DA8016" w14:textId="77777777" w:rsidTr="001E4097">
        <w:tc>
          <w:tcPr>
            <w:tcW w:w="4928" w:type="dxa"/>
            <w:shd w:val="clear" w:color="auto" w:fill="auto"/>
          </w:tcPr>
          <w:p w14:paraId="2A00CD03" w14:textId="77777777" w:rsidR="006B34BA" w:rsidRPr="00DE3FDB" w:rsidRDefault="006B34BA" w:rsidP="001E4097">
            <w:pPr>
              <w:ind w:firstLine="567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члены комиссии:</w:t>
            </w:r>
          </w:p>
        </w:tc>
        <w:tc>
          <w:tcPr>
            <w:tcW w:w="5209" w:type="dxa"/>
            <w:shd w:val="clear" w:color="auto" w:fill="auto"/>
          </w:tcPr>
          <w:p w14:paraId="7BC5A867" w14:textId="090AA184" w:rsidR="006B34BA" w:rsidRPr="00DE3FDB" w:rsidRDefault="00E8491D" w:rsidP="001E4097">
            <w:pPr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Печник</w:t>
            </w:r>
            <w:r w:rsidR="006B34BA" w:rsidRPr="00DE3FDB">
              <w:rPr>
                <w:rStyle w:val="postbody1"/>
                <w:sz w:val="24"/>
                <w:szCs w:val="24"/>
                <w:lang w:val="ru-RU"/>
              </w:rPr>
              <w:t xml:space="preserve"> С.Ю., III уровень (НАКС)</w:t>
            </w:r>
          </w:p>
        </w:tc>
      </w:tr>
      <w:tr w:rsidR="006B34BA" w:rsidRPr="00E8491D" w14:paraId="10A2309F" w14:textId="77777777" w:rsidTr="001E4097">
        <w:tc>
          <w:tcPr>
            <w:tcW w:w="4928" w:type="dxa"/>
            <w:shd w:val="clear" w:color="auto" w:fill="auto"/>
          </w:tcPr>
          <w:p w14:paraId="2170B1D2" w14:textId="77777777" w:rsidR="006B34BA" w:rsidRPr="00DE3FDB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209" w:type="dxa"/>
            <w:shd w:val="clear" w:color="auto" w:fill="auto"/>
          </w:tcPr>
          <w:p w14:paraId="7B62995B" w14:textId="6580BC30" w:rsidR="006B34BA" w:rsidRPr="00DE3FDB" w:rsidRDefault="00B455D1" w:rsidP="001E4097">
            <w:pPr>
              <w:rPr>
                <w:rStyle w:val="postbody1"/>
                <w:sz w:val="24"/>
                <w:szCs w:val="24"/>
                <w:lang w:val="ru-RU"/>
              </w:rPr>
            </w:pPr>
            <w:proofErr w:type="spellStart"/>
            <w:r>
              <w:rPr>
                <w:rStyle w:val="postbody1"/>
                <w:sz w:val="24"/>
                <w:szCs w:val="24"/>
                <w:lang w:val="ru-RU"/>
              </w:rPr>
              <w:t>Вакамов</w:t>
            </w:r>
            <w:proofErr w:type="spellEnd"/>
            <w:r w:rsidR="006B34BA" w:rsidRPr="00DE3FDB">
              <w:rPr>
                <w:rStyle w:val="postbody1"/>
                <w:sz w:val="24"/>
                <w:szCs w:val="24"/>
                <w:lang w:val="ru-RU"/>
              </w:rPr>
              <w:t xml:space="preserve"> К.Ю., III уровень (НАКС)</w:t>
            </w:r>
          </w:p>
        </w:tc>
      </w:tr>
    </w:tbl>
    <w:p w14:paraId="39300147" w14:textId="77777777" w:rsidR="005D4553" w:rsidRPr="00DE3FDB" w:rsidRDefault="005D4553" w:rsidP="00A93820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</w:p>
    <w:p w14:paraId="01ADDF82" w14:textId="77777777" w:rsidR="006B34BA" w:rsidRPr="00DE3FDB" w:rsidRDefault="0021516D" w:rsidP="006B34BA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  <w:r w:rsidRPr="0021516D">
        <w:rPr>
          <w:rStyle w:val="postbody1"/>
          <w:sz w:val="24"/>
          <w:szCs w:val="24"/>
          <w:u w:val="single"/>
          <w:lang w:val="ru-RU"/>
        </w:rPr>
        <w:t>{</w:t>
      </w:r>
      <w:proofErr w:type="spellStart"/>
      <w:r w:rsidRPr="0021516D">
        <w:rPr>
          <w:rStyle w:val="postbody1"/>
          <w:sz w:val="24"/>
          <w:szCs w:val="24"/>
          <w:u w:val="single"/>
          <w:lang w:val="ru-RU"/>
        </w:rPr>
        <w:t>textHead</w:t>
      </w:r>
      <w:proofErr w:type="spellEnd"/>
      <w:r w:rsidRPr="0021516D">
        <w:rPr>
          <w:rStyle w:val="postbody1"/>
          <w:sz w:val="24"/>
          <w:szCs w:val="24"/>
          <w:u w:val="single"/>
          <w:lang w:val="ru-RU"/>
        </w:rPr>
        <w:t>}</w:t>
      </w:r>
    </w:p>
    <w:p w14:paraId="0664221F" w14:textId="77777777" w:rsidR="00A93820" w:rsidRPr="00DE3FDB" w:rsidRDefault="00A93820" w:rsidP="00A93820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5061"/>
        <w:gridCol w:w="1500"/>
        <w:gridCol w:w="70"/>
        <w:gridCol w:w="1430"/>
        <w:gridCol w:w="35"/>
        <w:gridCol w:w="1465"/>
      </w:tblGrid>
      <w:tr w:rsidR="001F262A" w:rsidRPr="00DE3FDB" w14:paraId="66986D25" w14:textId="77777777" w:rsidTr="00DE3FDB">
        <w:tc>
          <w:tcPr>
            <w:tcW w:w="576" w:type="dxa"/>
            <w:shd w:val="clear" w:color="auto" w:fill="auto"/>
          </w:tcPr>
          <w:p w14:paraId="4A7DB2F7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1.</w:t>
            </w:r>
          </w:p>
        </w:tc>
        <w:tc>
          <w:tcPr>
            <w:tcW w:w="5061" w:type="dxa"/>
            <w:shd w:val="clear" w:color="auto" w:fill="auto"/>
          </w:tcPr>
          <w:p w14:paraId="534784F0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Фамилия</w:t>
            </w: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9C3C639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7386E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8A2E9A">
              <w:rPr>
                <w:rStyle w:val="postbody1"/>
                <w:sz w:val="24"/>
                <w:szCs w:val="24"/>
                <w:lang w:val="ru-RU"/>
              </w:rPr>
              <w:t>firstname</w:t>
            </w:r>
            <w:proofErr w:type="spellEnd"/>
            <w:r w:rsidRPr="00D7386E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1F262A" w:rsidRPr="00DE3FDB" w14:paraId="1B095AE6" w14:textId="77777777" w:rsidTr="00DE3FDB">
        <w:tc>
          <w:tcPr>
            <w:tcW w:w="576" w:type="dxa"/>
            <w:shd w:val="clear" w:color="auto" w:fill="auto"/>
          </w:tcPr>
          <w:p w14:paraId="00A008C6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167D4FBA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684419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7386E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8A2E9A">
              <w:rPr>
                <w:rStyle w:val="postbody1"/>
                <w:sz w:val="24"/>
                <w:szCs w:val="24"/>
                <w:lang w:val="ru-RU"/>
              </w:rPr>
              <w:t>secondname</w:t>
            </w:r>
            <w:proofErr w:type="spellEnd"/>
            <w:r w:rsidRPr="00D7386E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1F262A" w:rsidRPr="00DE3FDB" w14:paraId="36E5CD96" w14:textId="77777777" w:rsidTr="00DE3FDB">
        <w:tc>
          <w:tcPr>
            <w:tcW w:w="576" w:type="dxa"/>
            <w:shd w:val="clear" w:color="auto" w:fill="auto"/>
          </w:tcPr>
          <w:p w14:paraId="50F0E340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444AE2D8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Отчество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ED5515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5057F2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8A2E9A">
              <w:rPr>
                <w:rStyle w:val="postbody1"/>
                <w:sz w:val="24"/>
                <w:szCs w:val="24"/>
                <w:lang w:val="ru-RU"/>
              </w:rPr>
              <w:t>lastname</w:t>
            </w:r>
            <w:proofErr w:type="spellEnd"/>
            <w:r w:rsidRPr="005057F2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1F262A" w:rsidRPr="00DE3FDB" w14:paraId="73FCD7AD" w14:textId="77777777" w:rsidTr="00DE3FDB">
        <w:tc>
          <w:tcPr>
            <w:tcW w:w="576" w:type="dxa"/>
            <w:shd w:val="clear" w:color="auto" w:fill="auto"/>
          </w:tcPr>
          <w:p w14:paraId="290CCDDC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2.</w:t>
            </w:r>
          </w:p>
        </w:tc>
        <w:tc>
          <w:tcPr>
            <w:tcW w:w="5061" w:type="dxa"/>
            <w:shd w:val="clear" w:color="auto" w:fill="auto"/>
          </w:tcPr>
          <w:p w14:paraId="6B4226A5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Дата рождения, паспорт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D16AD8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5057F2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8A2E9A">
              <w:rPr>
                <w:rStyle w:val="postbody1"/>
                <w:sz w:val="24"/>
                <w:szCs w:val="24"/>
                <w:lang w:val="ru-RU"/>
              </w:rPr>
              <w:t>birthday</w:t>
            </w:r>
            <w:proofErr w:type="spellEnd"/>
            <w:r w:rsidRPr="005057F2">
              <w:rPr>
                <w:rStyle w:val="postbody1"/>
                <w:sz w:val="24"/>
                <w:szCs w:val="24"/>
                <w:lang w:val="ru-RU"/>
              </w:rPr>
              <w:t>}</w:t>
            </w:r>
            <w:r>
              <w:rPr>
                <w:rStyle w:val="postbody1"/>
                <w:sz w:val="24"/>
                <w:szCs w:val="24"/>
                <w:lang w:val="ru-RU"/>
              </w:rPr>
              <w:t xml:space="preserve"> г., паспорт </w:t>
            </w:r>
            <w:r>
              <w:rPr>
                <w:rStyle w:val="postbody1"/>
                <w:sz w:val="24"/>
                <w:szCs w:val="24"/>
              </w:rPr>
              <w:t>{</w:t>
            </w:r>
            <w:r w:rsidRPr="008A2E9A">
              <w:rPr>
                <w:rStyle w:val="postbody1"/>
                <w:sz w:val="24"/>
                <w:szCs w:val="24"/>
              </w:rPr>
              <w:t>passport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A1238C" w14:paraId="6B0787DF" w14:textId="77777777" w:rsidTr="00DE3FDB">
        <w:tc>
          <w:tcPr>
            <w:tcW w:w="576" w:type="dxa"/>
            <w:shd w:val="clear" w:color="auto" w:fill="auto"/>
          </w:tcPr>
          <w:p w14:paraId="45EB07AD" w14:textId="77777777" w:rsidR="000A1E34" w:rsidRPr="00DE3FDB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3.</w:t>
            </w:r>
          </w:p>
        </w:tc>
        <w:tc>
          <w:tcPr>
            <w:tcW w:w="5061" w:type="dxa"/>
            <w:shd w:val="clear" w:color="auto" w:fill="auto"/>
          </w:tcPr>
          <w:p w14:paraId="64924D30" w14:textId="77777777" w:rsidR="000A1E34" w:rsidRPr="00DE3FDB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 xml:space="preserve">Номер аттестационного удостоверения </w:t>
            </w:r>
          </w:p>
          <w:p w14:paraId="5BA8265E" w14:textId="77777777" w:rsidR="000A1E34" w:rsidRPr="00DE3FDB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сварщика, дата выдачи (при наличии)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D4CE9F" w14:textId="099C8C65" w:rsidR="000A1E34" w:rsidRPr="00DE3FDB" w:rsidRDefault="00A1238C" w:rsidP="0030726F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 w:rsidRPr="00A1238C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A1238C">
              <w:rPr>
                <w:rStyle w:val="postbody1"/>
                <w:sz w:val="24"/>
                <w:szCs w:val="24"/>
                <w:lang w:val="ru-RU"/>
              </w:rPr>
              <w:t>numOldCert</w:t>
            </w:r>
            <w:proofErr w:type="spellEnd"/>
            <w:r w:rsidRPr="00A1238C">
              <w:rPr>
                <w:rStyle w:val="postbody1"/>
                <w:sz w:val="24"/>
                <w:szCs w:val="24"/>
                <w:lang w:val="ru-RU"/>
              </w:rPr>
              <w:t>}, {</w:t>
            </w:r>
            <w:proofErr w:type="spellStart"/>
            <w:r w:rsidRPr="00A1238C">
              <w:rPr>
                <w:rStyle w:val="postbody1"/>
                <w:sz w:val="24"/>
                <w:szCs w:val="24"/>
                <w:lang w:val="ru-RU"/>
              </w:rPr>
              <w:t>dateOldCert</w:t>
            </w:r>
            <w:proofErr w:type="spellEnd"/>
            <w:r w:rsidRPr="00A1238C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0A1E34" w:rsidRPr="00DE3FDB" w14:paraId="1FC0135A" w14:textId="77777777" w:rsidTr="00DE3FDB">
        <w:tc>
          <w:tcPr>
            <w:tcW w:w="576" w:type="dxa"/>
            <w:shd w:val="clear" w:color="auto" w:fill="auto"/>
          </w:tcPr>
          <w:p w14:paraId="1AF45540" w14:textId="77777777" w:rsidR="000A1E34" w:rsidRPr="00DE3FDB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4.</w:t>
            </w:r>
          </w:p>
        </w:tc>
        <w:tc>
          <w:tcPr>
            <w:tcW w:w="5061" w:type="dxa"/>
            <w:shd w:val="clear" w:color="auto" w:fill="auto"/>
          </w:tcPr>
          <w:p w14:paraId="2A7726A2" w14:textId="77777777" w:rsidR="000A1E34" w:rsidRPr="00DE3FDB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b/>
                <w:sz w:val="24"/>
                <w:szCs w:val="24"/>
                <w:lang w:val="ru-RU"/>
              </w:rPr>
              <w:t>Сведения о работе: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811D90A" w14:textId="77777777" w:rsidR="000A1E34" w:rsidRPr="00DE3FDB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1F262A" w:rsidRPr="00DE3FDB" w14:paraId="631C62E8" w14:textId="77777777" w:rsidTr="00DE3FDB">
        <w:tc>
          <w:tcPr>
            <w:tcW w:w="576" w:type="dxa"/>
            <w:shd w:val="clear" w:color="auto" w:fill="auto"/>
          </w:tcPr>
          <w:p w14:paraId="26B31872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3FBDA275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Место работы</w:t>
            </w: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90E428F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work}</w:t>
            </w:r>
          </w:p>
        </w:tc>
      </w:tr>
      <w:tr w:rsidR="001F262A" w:rsidRPr="00DE3FDB" w14:paraId="68D223DB" w14:textId="77777777" w:rsidTr="00DE3FDB">
        <w:tc>
          <w:tcPr>
            <w:tcW w:w="576" w:type="dxa"/>
            <w:shd w:val="clear" w:color="auto" w:fill="auto"/>
          </w:tcPr>
          <w:p w14:paraId="530B3AE4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70DF2A25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Стаж работы по сварке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60CE2B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3A3B33">
              <w:rPr>
                <w:rStyle w:val="postbody1"/>
                <w:sz w:val="24"/>
                <w:szCs w:val="24"/>
              </w:rPr>
              <w:t>workYears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1F262A" w:rsidRPr="00DE3FDB" w14:paraId="0D3305D8" w14:textId="77777777" w:rsidTr="00DE3FDB">
        <w:tc>
          <w:tcPr>
            <w:tcW w:w="576" w:type="dxa"/>
            <w:shd w:val="clear" w:color="auto" w:fill="auto"/>
          </w:tcPr>
          <w:p w14:paraId="60B67966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535C2D06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Квалификационный разряд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381965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3A3B33">
              <w:rPr>
                <w:rStyle w:val="postbody1"/>
                <w:sz w:val="24"/>
                <w:szCs w:val="24"/>
              </w:rPr>
              <w:t>qualifyingRank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1F262A" w:rsidRPr="00DE3FDB" w14:paraId="1E12F91D" w14:textId="77777777" w:rsidTr="00DE3FDB">
        <w:tc>
          <w:tcPr>
            <w:tcW w:w="576" w:type="dxa"/>
            <w:shd w:val="clear" w:color="auto" w:fill="auto"/>
          </w:tcPr>
          <w:p w14:paraId="7973F440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5.</w:t>
            </w:r>
          </w:p>
        </w:tc>
        <w:tc>
          <w:tcPr>
            <w:tcW w:w="5061" w:type="dxa"/>
            <w:shd w:val="clear" w:color="auto" w:fill="auto"/>
          </w:tcPr>
          <w:p w14:paraId="706E31B6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Вид аттестации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75F3B3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3A3B33">
              <w:rPr>
                <w:rStyle w:val="postbody1"/>
                <w:sz w:val="24"/>
                <w:szCs w:val="24"/>
              </w:rPr>
              <w:t>attestationTy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DE3FDB" w14:paraId="09E95D22" w14:textId="77777777" w:rsidTr="00DE3FDB">
        <w:tc>
          <w:tcPr>
            <w:tcW w:w="576" w:type="dxa"/>
            <w:shd w:val="clear" w:color="auto" w:fill="auto"/>
          </w:tcPr>
          <w:p w14:paraId="58EB9444" w14:textId="77777777" w:rsidR="000A1E34" w:rsidRPr="00DE3FDB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6.</w:t>
            </w:r>
          </w:p>
        </w:tc>
        <w:tc>
          <w:tcPr>
            <w:tcW w:w="9561" w:type="dxa"/>
            <w:gridSpan w:val="6"/>
            <w:shd w:val="clear" w:color="auto" w:fill="auto"/>
          </w:tcPr>
          <w:p w14:paraId="60A3E086" w14:textId="77777777" w:rsidR="000A1E34" w:rsidRPr="00DE3FDB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b/>
                <w:sz w:val="24"/>
                <w:szCs w:val="24"/>
                <w:lang w:val="ru-RU"/>
              </w:rPr>
              <w:t>Характеристика контрольного сварного соединения:</w:t>
            </w:r>
          </w:p>
        </w:tc>
      </w:tr>
      <w:tr w:rsidR="001F262A" w:rsidRPr="00DE3FDB" w14:paraId="3B4F215B" w14:textId="77777777" w:rsidTr="00C224F7">
        <w:tc>
          <w:tcPr>
            <w:tcW w:w="576" w:type="dxa"/>
            <w:shd w:val="clear" w:color="auto" w:fill="auto"/>
          </w:tcPr>
          <w:p w14:paraId="58A69CC5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6.1.</w:t>
            </w:r>
          </w:p>
        </w:tc>
        <w:tc>
          <w:tcPr>
            <w:tcW w:w="5061" w:type="dxa"/>
            <w:tcBorders>
              <w:right w:val="single" w:sz="4" w:space="0" w:color="auto"/>
            </w:tcBorders>
            <w:shd w:val="clear" w:color="auto" w:fill="auto"/>
          </w:tcPr>
          <w:p w14:paraId="0AD90CFC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Маркировка образца (клеймо)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3C3BD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B907B4">
              <w:rPr>
                <w:rStyle w:val="postbody1"/>
                <w:sz w:val="24"/>
                <w:szCs w:val="24"/>
              </w:rPr>
              <w:t>stigma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08F93C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B907B4">
              <w:rPr>
                <w:rStyle w:val="postbody1"/>
                <w:sz w:val="24"/>
                <w:szCs w:val="24"/>
              </w:rPr>
              <w:t>stigma</w:t>
            </w:r>
            <w:r>
              <w:rPr>
                <w:rStyle w:val="postbody1"/>
                <w:sz w:val="24"/>
                <w:szCs w:val="24"/>
              </w:rPr>
              <w:t xml:space="preserve">2}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E48E4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B907B4">
              <w:rPr>
                <w:rStyle w:val="postbody1"/>
                <w:sz w:val="24"/>
                <w:szCs w:val="24"/>
              </w:rPr>
              <w:t>stigma</w:t>
            </w:r>
            <w:r>
              <w:rPr>
                <w:rStyle w:val="postbody1"/>
                <w:sz w:val="24"/>
                <w:szCs w:val="24"/>
              </w:rPr>
              <w:t xml:space="preserve">3} </w:t>
            </w:r>
          </w:p>
        </w:tc>
      </w:tr>
      <w:tr w:rsidR="001F262A" w:rsidRPr="00DE3FDB" w14:paraId="18B96784" w14:textId="77777777" w:rsidTr="00C224F7">
        <w:tc>
          <w:tcPr>
            <w:tcW w:w="576" w:type="dxa"/>
            <w:shd w:val="clear" w:color="auto" w:fill="auto"/>
          </w:tcPr>
          <w:p w14:paraId="65BF6152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6.2.</w:t>
            </w:r>
          </w:p>
        </w:tc>
        <w:tc>
          <w:tcPr>
            <w:tcW w:w="5061" w:type="dxa"/>
            <w:tcBorders>
              <w:right w:val="single" w:sz="4" w:space="0" w:color="auto"/>
            </w:tcBorders>
            <w:shd w:val="clear" w:color="auto" w:fill="auto"/>
          </w:tcPr>
          <w:p w14:paraId="7A0568A4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Способ сварки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C6453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ingMethod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F18AA8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ingMethod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14C4F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ingMethod</w:t>
            </w:r>
            <w:r>
              <w:rPr>
                <w:rStyle w:val="postbody1"/>
                <w:sz w:val="24"/>
                <w:szCs w:val="24"/>
              </w:rPr>
              <w:t>3}</w:t>
            </w:r>
          </w:p>
        </w:tc>
      </w:tr>
      <w:tr w:rsidR="001F262A" w:rsidRPr="00DE3FDB" w14:paraId="2BA88620" w14:textId="77777777" w:rsidTr="00C224F7">
        <w:tc>
          <w:tcPr>
            <w:tcW w:w="576" w:type="dxa"/>
            <w:shd w:val="clear" w:color="auto" w:fill="auto"/>
          </w:tcPr>
          <w:p w14:paraId="1BC4ED53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6.3.</w:t>
            </w:r>
          </w:p>
        </w:tc>
        <w:tc>
          <w:tcPr>
            <w:tcW w:w="5061" w:type="dxa"/>
            <w:tcBorders>
              <w:right w:val="single" w:sz="4" w:space="0" w:color="auto"/>
            </w:tcBorders>
            <w:shd w:val="clear" w:color="auto" w:fill="auto"/>
          </w:tcPr>
          <w:p w14:paraId="6CD14FBB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Вид свариваемых деталей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CBD2F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edType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227E7A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edType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AF652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edType</w:t>
            </w:r>
            <w:r>
              <w:rPr>
                <w:rStyle w:val="postbody1"/>
                <w:sz w:val="24"/>
                <w:szCs w:val="24"/>
              </w:rPr>
              <w:t>3}</w:t>
            </w:r>
          </w:p>
        </w:tc>
      </w:tr>
      <w:tr w:rsidR="001F262A" w:rsidRPr="00DE3FDB" w14:paraId="5968DA70" w14:textId="77777777" w:rsidTr="00C224F7">
        <w:tc>
          <w:tcPr>
            <w:tcW w:w="576" w:type="dxa"/>
            <w:shd w:val="clear" w:color="auto" w:fill="auto"/>
          </w:tcPr>
          <w:p w14:paraId="7B2E4766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6.4.</w:t>
            </w:r>
          </w:p>
        </w:tc>
        <w:tc>
          <w:tcPr>
            <w:tcW w:w="5061" w:type="dxa"/>
            <w:tcBorders>
              <w:right w:val="single" w:sz="4" w:space="0" w:color="auto"/>
            </w:tcBorders>
            <w:shd w:val="clear" w:color="auto" w:fill="auto"/>
          </w:tcPr>
          <w:p w14:paraId="397602B9" w14:textId="77777777" w:rsidR="001F262A" w:rsidRPr="00DE3FDB" w:rsidRDefault="001F262A" w:rsidP="001F262A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 xml:space="preserve">Тип шва, вид и характеристика </w:t>
            </w:r>
            <w:r w:rsidRPr="00DE3FDB">
              <w:rPr>
                <w:rStyle w:val="postbody1"/>
                <w:sz w:val="24"/>
                <w:szCs w:val="24"/>
                <w:lang w:val="ru-RU"/>
              </w:rPr>
              <w:br/>
              <w:t>сварного соединения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357FB" w14:textId="184A862A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DF2710" w:rsidRPr="00DF2710">
              <w:rPr>
                <w:rStyle w:val="postbody1"/>
                <w:sz w:val="24"/>
                <w:szCs w:val="24"/>
              </w:rPr>
              <w:t>weldedSeamConnection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634426" w14:textId="2C38DC18" w:rsidR="001F262A" w:rsidRPr="0093587C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DF2710" w:rsidRPr="00DF2710">
              <w:rPr>
                <w:rStyle w:val="postbody1"/>
                <w:sz w:val="24"/>
                <w:szCs w:val="24"/>
              </w:rPr>
              <w:t>weldedSeamCon</w:t>
            </w:r>
            <w:r w:rsidR="00DF2710">
              <w:rPr>
                <w:rStyle w:val="postbody1"/>
                <w:sz w:val="24"/>
                <w:szCs w:val="24"/>
              </w:rPr>
              <w:t>nection2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A4B55" w14:textId="0D0FE650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DF2710" w:rsidRPr="00DF2710">
              <w:rPr>
                <w:rStyle w:val="postbody1"/>
                <w:sz w:val="24"/>
                <w:szCs w:val="24"/>
              </w:rPr>
              <w:t>weldedSeamCon</w:t>
            </w:r>
            <w:r w:rsidR="00DF2710">
              <w:rPr>
                <w:rStyle w:val="postbody1"/>
                <w:sz w:val="24"/>
                <w:szCs w:val="24"/>
              </w:rPr>
              <w:t>nection3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1F262A" w:rsidRPr="00DE3FDB" w14:paraId="0768B0F3" w14:textId="77777777" w:rsidTr="00C224F7">
        <w:tc>
          <w:tcPr>
            <w:tcW w:w="576" w:type="dxa"/>
            <w:shd w:val="clear" w:color="auto" w:fill="auto"/>
          </w:tcPr>
          <w:p w14:paraId="2690DD5F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6.5.</w:t>
            </w:r>
          </w:p>
        </w:tc>
        <w:tc>
          <w:tcPr>
            <w:tcW w:w="5061" w:type="dxa"/>
            <w:tcBorders>
              <w:right w:val="single" w:sz="4" w:space="0" w:color="auto"/>
            </w:tcBorders>
            <w:shd w:val="clear" w:color="auto" w:fill="auto"/>
          </w:tcPr>
          <w:p w14:paraId="1E894175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Положение при сварке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0E4F9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F5D7E">
              <w:rPr>
                <w:rStyle w:val="postbody1"/>
                <w:sz w:val="24"/>
                <w:szCs w:val="24"/>
              </w:rPr>
              <w:t>weldedPosition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7CD22A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F5D7E">
              <w:rPr>
                <w:rStyle w:val="postbody1"/>
                <w:sz w:val="24"/>
                <w:szCs w:val="24"/>
              </w:rPr>
              <w:t>weldedPosition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76774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F5D7E">
              <w:rPr>
                <w:rStyle w:val="postbody1"/>
                <w:sz w:val="24"/>
                <w:szCs w:val="24"/>
              </w:rPr>
              <w:t>weldedPosition</w:t>
            </w:r>
            <w:r>
              <w:rPr>
                <w:rStyle w:val="postbody1"/>
                <w:sz w:val="24"/>
                <w:szCs w:val="24"/>
              </w:rPr>
              <w:t>3}</w:t>
            </w:r>
          </w:p>
        </w:tc>
      </w:tr>
      <w:tr w:rsidR="001F262A" w:rsidRPr="00DE3FDB" w14:paraId="22E61B4D" w14:textId="77777777" w:rsidTr="00C224F7">
        <w:tc>
          <w:tcPr>
            <w:tcW w:w="576" w:type="dxa"/>
            <w:shd w:val="clear" w:color="auto" w:fill="auto"/>
          </w:tcPr>
          <w:p w14:paraId="56590BA7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6.6.</w:t>
            </w:r>
          </w:p>
        </w:tc>
        <w:tc>
          <w:tcPr>
            <w:tcW w:w="5061" w:type="dxa"/>
            <w:tcBorders>
              <w:right w:val="single" w:sz="4" w:space="0" w:color="auto"/>
            </w:tcBorders>
            <w:shd w:val="clear" w:color="auto" w:fill="auto"/>
          </w:tcPr>
          <w:p w14:paraId="3120FA68" w14:textId="77777777" w:rsidR="001F262A" w:rsidRPr="00DE3FDB" w:rsidRDefault="001F262A" w:rsidP="001F262A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69133C">
              <w:rPr>
                <w:rStyle w:val="postbody1"/>
                <w:sz w:val="24"/>
                <w:szCs w:val="24"/>
              </w:rPr>
              <w:t>variableTitle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34178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553E78">
              <w:rPr>
                <w:rStyle w:val="postbody1"/>
                <w:sz w:val="24"/>
                <w:szCs w:val="24"/>
              </w:rPr>
              <w:t>variableString1Val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6382B2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variableString1Val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9A1EE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variableString1Val3}</w:t>
            </w:r>
          </w:p>
        </w:tc>
      </w:tr>
      <w:tr w:rsidR="001F262A" w:rsidRPr="00DE3FDB" w14:paraId="41BF9841" w14:textId="77777777" w:rsidTr="00C224F7">
        <w:tc>
          <w:tcPr>
            <w:tcW w:w="576" w:type="dxa"/>
            <w:shd w:val="clear" w:color="auto" w:fill="auto"/>
          </w:tcPr>
          <w:p w14:paraId="70B22BC4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6.7.</w:t>
            </w:r>
          </w:p>
        </w:tc>
        <w:tc>
          <w:tcPr>
            <w:tcW w:w="5061" w:type="dxa"/>
            <w:tcBorders>
              <w:right w:val="single" w:sz="4" w:space="0" w:color="auto"/>
            </w:tcBorders>
            <w:shd w:val="clear" w:color="auto" w:fill="auto"/>
          </w:tcPr>
          <w:p w14:paraId="7E45F363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variableTitle2}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72076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16"/>
                <w:szCs w:val="16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553E78">
              <w:rPr>
                <w:rStyle w:val="postbody1"/>
                <w:sz w:val="24"/>
                <w:szCs w:val="24"/>
              </w:rPr>
              <w:t>variableString</w:t>
            </w:r>
            <w:r>
              <w:rPr>
                <w:rStyle w:val="postbody1"/>
                <w:sz w:val="24"/>
                <w:szCs w:val="24"/>
              </w:rPr>
              <w:t>2</w:t>
            </w:r>
            <w:r w:rsidRPr="00553E78">
              <w:rPr>
                <w:rStyle w:val="postbody1"/>
                <w:sz w:val="24"/>
                <w:szCs w:val="24"/>
              </w:rPr>
              <w:t>Val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C546AE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16"/>
                <w:szCs w:val="16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variableString2Val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545B2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16"/>
                <w:szCs w:val="16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variableString2Val3}</w:t>
            </w:r>
          </w:p>
        </w:tc>
      </w:tr>
      <w:tr w:rsidR="00DE3FDB" w:rsidRPr="00DE3FDB" w14:paraId="6E9F2F93" w14:textId="77777777" w:rsidTr="00DE3FDB">
        <w:tc>
          <w:tcPr>
            <w:tcW w:w="576" w:type="dxa"/>
            <w:shd w:val="clear" w:color="auto" w:fill="auto"/>
          </w:tcPr>
          <w:p w14:paraId="6E40C03D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7.</w:t>
            </w:r>
          </w:p>
        </w:tc>
        <w:tc>
          <w:tcPr>
            <w:tcW w:w="5061" w:type="dxa"/>
            <w:shd w:val="clear" w:color="auto" w:fill="auto"/>
          </w:tcPr>
          <w:p w14:paraId="451BE111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b/>
                <w:sz w:val="24"/>
                <w:szCs w:val="24"/>
                <w:lang w:val="ru-RU"/>
              </w:rPr>
              <w:t>Материал образца: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59961B39" w14:textId="77777777" w:rsidR="00DE3FDB" w:rsidRPr="00DE3FDB" w:rsidRDefault="00DE3FDB" w:rsidP="00DE3F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1F262A" w:rsidRPr="00DE3FDB" w14:paraId="399E304E" w14:textId="77777777" w:rsidTr="00DE3FDB">
        <w:tc>
          <w:tcPr>
            <w:tcW w:w="576" w:type="dxa"/>
            <w:shd w:val="clear" w:color="auto" w:fill="auto"/>
          </w:tcPr>
          <w:p w14:paraId="6BF0FA62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7.1.</w:t>
            </w:r>
          </w:p>
        </w:tc>
        <w:tc>
          <w:tcPr>
            <w:tcW w:w="5061" w:type="dxa"/>
            <w:shd w:val="clear" w:color="auto" w:fill="auto"/>
          </w:tcPr>
          <w:p w14:paraId="16C275AB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Марка и группа</w:t>
            </w:r>
          </w:p>
        </w:tc>
        <w:tc>
          <w:tcPr>
            <w:tcW w:w="15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8E289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400D2B">
              <w:rPr>
                <w:rStyle w:val="postbody1"/>
                <w:sz w:val="24"/>
                <w:szCs w:val="24"/>
              </w:rPr>
              <w:t>brand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876B33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400D2B">
              <w:rPr>
                <w:rStyle w:val="postbody1"/>
                <w:sz w:val="24"/>
                <w:szCs w:val="24"/>
              </w:rPr>
              <w:t>brand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85DAB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400D2B">
              <w:rPr>
                <w:rStyle w:val="postbody1"/>
                <w:sz w:val="24"/>
                <w:szCs w:val="24"/>
              </w:rPr>
              <w:t>brand</w:t>
            </w:r>
            <w:r>
              <w:rPr>
                <w:rStyle w:val="postbody1"/>
                <w:sz w:val="24"/>
                <w:szCs w:val="24"/>
              </w:rPr>
              <w:t>3}</w:t>
            </w:r>
          </w:p>
        </w:tc>
      </w:tr>
      <w:tr w:rsidR="001F262A" w:rsidRPr="00DE3FDB" w14:paraId="6B94F5B3" w14:textId="77777777" w:rsidTr="00DE3FDB">
        <w:tc>
          <w:tcPr>
            <w:tcW w:w="576" w:type="dxa"/>
            <w:shd w:val="clear" w:color="auto" w:fill="auto"/>
          </w:tcPr>
          <w:p w14:paraId="04AFE93F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7.2.</w:t>
            </w:r>
          </w:p>
        </w:tc>
        <w:tc>
          <w:tcPr>
            <w:tcW w:w="5061" w:type="dxa"/>
            <w:shd w:val="clear" w:color="auto" w:fill="auto"/>
          </w:tcPr>
          <w:p w14:paraId="6B93BF3F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Толщина образца (мм)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CB7EB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400D2B">
              <w:rPr>
                <w:rStyle w:val="postbody1"/>
                <w:sz w:val="24"/>
                <w:szCs w:val="24"/>
              </w:rPr>
              <w:t>thickness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C878BA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400D2B">
              <w:rPr>
                <w:rStyle w:val="postbody1"/>
                <w:sz w:val="24"/>
                <w:szCs w:val="24"/>
              </w:rPr>
              <w:t>thickness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C66E9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400D2B">
              <w:rPr>
                <w:rStyle w:val="postbody1"/>
                <w:sz w:val="24"/>
                <w:szCs w:val="24"/>
              </w:rPr>
              <w:t>thickness</w:t>
            </w:r>
            <w:r>
              <w:rPr>
                <w:rStyle w:val="postbody1"/>
                <w:sz w:val="24"/>
                <w:szCs w:val="24"/>
              </w:rPr>
              <w:t>3}</w:t>
            </w:r>
          </w:p>
        </w:tc>
      </w:tr>
      <w:tr w:rsidR="001F262A" w:rsidRPr="00DE3FDB" w14:paraId="09EF1919" w14:textId="77777777" w:rsidTr="00DE3FDB">
        <w:tc>
          <w:tcPr>
            <w:tcW w:w="576" w:type="dxa"/>
            <w:shd w:val="clear" w:color="auto" w:fill="auto"/>
          </w:tcPr>
          <w:p w14:paraId="4CA2B403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7.3.</w:t>
            </w:r>
          </w:p>
        </w:tc>
        <w:tc>
          <w:tcPr>
            <w:tcW w:w="5061" w:type="dxa"/>
            <w:shd w:val="clear" w:color="auto" w:fill="auto"/>
          </w:tcPr>
          <w:p w14:paraId="18E0A4CB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Наружный диаметр трубы (мм)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EC115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diameter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E22B75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diameter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9DF7A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diameter</w:t>
            </w:r>
            <w:r>
              <w:rPr>
                <w:rStyle w:val="postbody1"/>
                <w:sz w:val="24"/>
                <w:szCs w:val="24"/>
              </w:rPr>
              <w:t>3}</w:t>
            </w:r>
          </w:p>
        </w:tc>
      </w:tr>
      <w:tr w:rsidR="00DE3FDB" w:rsidRPr="00DE3FDB" w14:paraId="049F2063" w14:textId="77777777" w:rsidTr="00DE3FDB">
        <w:tc>
          <w:tcPr>
            <w:tcW w:w="576" w:type="dxa"/>
            <w:shd w:val="clear" w:color="auto" w:fill="auto"/>
          </w:tcPr>
          <w:p w14:paraId="34A29C64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lastRenderedPageBreak/>
              <w:t>8.</w:t>
            </w:r>
          </w:p>
        </w:tc>
        <w:tc>
          <w:tcPr>
            <w:tcW w:w="5061" w:type="dxa"/>
            <w:shd w:val="clear" w:color="auto" w:fill="auto"/>
          </w:tcPr>
          <w:p w14:paraId="5D5666AB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b/>
                <w:sz w:val="24"/>
                <w:szCs w:val="24"/>
                <w:lang w:val="ru-RU"/>
              </w:rPr>
              <w:t>Сварочные материалы: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6AD8CC1" w14:textId="77777777" w:rsidR="00DE3FDB" w:rsidRPr="00DE3FDB" w:rsidRDefault="00DE3FDB" w:rsidP="00DE3F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FDB1C3" w14:textId="77777777" w:rsidR="00DE3FDB" w:rsidRPr="00DE3FDB" w:rsidRDefault="00DE3FDB" w:rsidP="00DE3F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996406" w14:textId="77777777" w:rsidR="00DE3FDB" w:rsidRPr="00DE3FDB" w:rsidRDefault="00DE3FDB" w:rsidP="00DE3F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117BB8" w:rsidRPr="00DE3FDB" w14:paraId="1698E639" w14:textId="77777777" w:rsidTr="00DE3FDB">
        <w:tc>
          <w:tcPr>
            <w:tcW w:w="576" w:type="dxa"/>
            <w:shd w:val="clear" w:color="auto" w:fill="auto"/>
          </w:tcPr>
          <w:p w14:paraId="67AA2026" w14:textId="77777777" w:rsidR="00117BB8" w:rsidRPr="00DE3FDB" w:rsidRDefault="00117BB8" w:rsidP="00117BB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8.1.</w:t>
            </w:r>
          </w:p>
        </w:tc>
        <w:tc>
          <w:tcPr>
            <w:tcW w:w="5061" w:type="dxa"/>
            <w:shd w:val="clear" w:color="auto" w:fill="auto"/>
          </w:tcPr>
          <w:p w14:paraId="04A035C3" w14:textId="77777777" w:rsidR="00117BB8" w:rsidRPr="00DE3FDB" w:rsidRDefault="00117BB8" w:rsidP="00117BB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Электрод или присадочная проволока</w:t>
            </w:r>
          </w:p>
        </w:tc>
        <w:tc>
          <w:tcPr>
            <w:tcW w:w="15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B3928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electrode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0C79AA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electrode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44933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electrode</w:t>
            </w:r>
            <w:r>
              <w:rPr>
                <w:rStyle w:val="postbody1"/>
                <w:sz w:val="24"/>
                <w:szCs w:val="24"/>
              </w:rPr>
              <w:t>3}</w:t>
            </w:r>
          </w:p>
        </w:tc>
      </w:tr>
      <w:tr w:rsidR="00117BB8" w:rsidRPr="00DE3FDB" w14:paraId="55936AB6" w14:textId="77777777" w:rsidTr="00DE3FDB">
        <w:tc>
          <w:tcPr>
            <w:tcW w:w="576" w:type="dxa"/>
            <w:shd w:val="clear" w:color="auto" w:fill="auto"/>
          </w:tcPr>
          <w:p w14:paraId="02C4D122" w14:textId="77777777" w:rsidR="00117BB8" w:rsidRPr="00DE3FDB" w:rsidRDefault="00117BB8" w:rsidP="00117BB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8.2.</w:t>
            </w:r>
          </w:p>
        </w:tc>
        <w:tc>
          <w:tcPr>
            <w:tcW w:w="5061" w:type="dxa"/>
            <w:shd w:val="clear" w:color="auto" w:fill="auto"/>
          </w:tcPr>
          <w:p w14:paraId="5397BBB6" w14:textId="77777777" w:rsidR="00117BB8" w:rsidRPr="00DE3FDB" w:rsidRDefault="00117BB8" w:rsidP="00117BB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Защитный газ и флюс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919B5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FB2F08">
              <w:rPr>
                <w:rStyle w:val="postbody1"/>
                <w:sz w:val="24"/>
                <w:szCs w:val="24"/>
              </w:rPr>
              <w:t>flux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2C3316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FB2F08">
              <w:rPr>
                <w:rStyle w:val="postbody1"/>
                <w:sz w:val="24"/>
                <w:szCs w:val="24"/>
              </w:rPr>
              <w:t>flux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B09010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FB2F08">
              <w:rPr>
                <w:rStyle w:val="postbody1"/>
                <w:sz w:val="24"/>
                <w:szCs w:val="24"/>
              </w:rPr>
              <w:t>flux</w:t>
            </w:r>
            <w:r>
              <w:rPr>
                <w:rStyle w:val="postbody1"/>
                <w:sz w:val="24"/>
                <w:szCs w:val="24"/>
              </w:rPr>
              <w:t>3}</w:t>
            </w:r>
          </w:p>
        </w:tc>
      </w:tr>
      <w:tr w:rsidR="00DE3FDB" w:rsidRPr="00DE3FDB" w14:paraId="2AF80DE6" w14:textId="77777777" w:rsidTr="00DE3FDB">
        <w:tc>
          <w:tcPr>
            <w:tcW w:w="576" w:type="dxa"/>
            <w:shd w:val="clear" w:color="auto" w:fill="auto"/>
          </w:tcPr>
          <w:p w14:paraId="1371AB1A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9.</w:t>
            </w:r>
          </w:p>
        </w:tc>
        <w:tc>
          <w:tcPr>
            <w:tcW w:w="9561" w:type="dxa"/>
            <w:gridSpan w:val="6"/>
            <w:shd w:val="clear" w:color="auto" w:fill="auto"/>
          </w:tcPr>
          <w:p w14:paraId="0ABDB5E7" w14:textId="77777777" w:rsidR="00DE3FDB" w:rsidRPr="00DE3FDB" w:rsidRDefault="00DE3FDB" w:rsidP="00DE3FDB">
            <w:pPr>
              <w:autoSpaceDE w:val="0"/>
              <w:autoSpaceDN w:val="0"/>
              <w:adjustRightInd w:val="0"/>
              <w:rPr>
                <w:rStyle w:val="postbody1"/>
                <w:b/>
                <w:sz w:val="16"/>
                <w:szCs w:val="16"/>
                <w:lang w:val="ru-RU"/>
              </w:rPr>
            </w:pPr>
            <w:r w:rsidRPr="00DE3FDB">
              <w:rPr>
                <w:rStyle w:val="postbody1"/>
                <w:b/>
                <w:sz w:val="24"/>
                <w:szCs w:val="24"/>
                <w:lang w:val="ru-RU"/>
              </w:rPr>
              <w:t>Результаты контроля качества образца:</w:t>
            </w:r>
          </w:p>
        </w:tc>
      </w:tr>
      <w:tr w:rsidR="00117BB8" w:rsidRPr="00DE3FDB" w14:paraId="1E9ADAFE" w14:textId="77777777" w:rsidTr="00DE3FDB">
        <w:tc>
          <w:tcPr>
            <w:tcW w:w="576" w:type="dxa"/>
            <w:shd w:val="clear" w:color="auto" w:fill="auto"/>
          </w:tcPr>
          <w:p w14:paraId="093A0620" w14:textId="77777777" w:rsidR="00117BB8" w:rsidRPr="00DE3FDB" w:rsidRDefault="00117BB8" w:rsidP="00117BB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9.1.</w:t>
            </w:r>
          </w:p>
        </w:tc>
        <w:tc>
          <w:tcPr>
            <w:tcW w:w="5061" w:type="dxa"/>
            <w:shd w:val="clear" w:color="auto" w:fill="auto"/>
          </w:tcPr>
          <w:p w14:paraId="1209BDBD" w14:textId="77777777" w:rsidR="00117BB8" w:rsidRPr="00DE3FDB" w:rsidRDefault="00117BB8" w:rsidP="00117BB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973E0">
              <w:rPr>
                <w:rStyle w:val="postbody1"/>
                <w:sz w:val="24"/>
                <w:szCs w:val="24"/>
              </w:rPr>
              <w:t>controls1Ty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15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0B369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Grad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  <w:tc>
          <w:tcPr>
            <w:tcW w:w="150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AF7C03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</w:t>
            </w:r>
            <w:r>
              <w:rPr>
                <w:rStyle w:val="postbody1"/>
                <w:sz w:val="22"/>
                <w:szCs w:val="22"/>
              </w:rPr>
              <w:t>trols1Grade2}</w:t>
            </w:r>
          </w:p>
        </w:tc>
        <w:tc>
          <w:tcPr>
            <w:tcW w:w="150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357A20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</w:t>
            </w:r>
            <w:r>
              <w:rPr>
                <w:rStyle w:val="postbody1"/>
                <w:sz w:val="22"/>
                <w:szCs w:val="22"/>
              </w:rPr>
              <w:t>trols1Grade3}</w:t>
            </w:r>
          </w:p>
        </w:tc>
      </w:tr>
      <w:tr w:rsidR="00376FED" w:rsidRPr="00DE3FDB" w14:paraId="3CAD2F05" w14:textId="77777777" w:rsidTr="00592911">
        <w:tc>
          <w:tcPr>
            <w:tcW w:w="576" w:type="dxa"/>
            <w:shd w:val="clear" w:color="auto" w:fill="auto"/>
          </w:tcPr>
          <w:p w14:paraId="35D0130C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0A77943F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EE30B" w14:textId="77777777" w:rsidR="00376FED" w:rsidRPr="00DE3FDB" w:rsidRDefault="00376FED" w:rsidP="00376F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DE3FDB">
              <w:rPr>
                <w:rStyle w:val="postbody1"/>
                <w:sz w:val="22"/>
                <w:szCs w:val="22"/>
                <w:lang w:val="ru-RU"/>
              </w:rPr>
              <w:t>Акт 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Num1</w:t>
            </w:r>
            <w:r>
              <w:rPr>
                <w:rStyle w:val="postbody1"/>
                <w:sz w:val="22"/>
                <w:szCs w:val="22"/>
              </w:rPr>
              <w:t>}</w:t>
            </w:r>
            <w:r w:rsidRPr="00DE3FDB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Dat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D8F2A4" w14:textId="77777777" w:rsidR="00376FED" w:rsidRPr="00DE3FDB" w:rsidRDefault="00376FED" w:rsidP="00376F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DE3FDB">
              <w:rPr>
                <w:rStyle w:val="postbody1"/>
                <w:sz w:val="22"/>
                <w:szCs w:val="22"/>
                <w:lang w:val="ru-RU"/>
              </w:rPr>
              <w:t>Акт 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Num</w:t>
            </w:r>
            <w:r>
              <w:rPr>
                <w:rStyle w:val="postbody1"/>
                <w:sz w:val="22"/>
                <w:szCs w:val="22"/>
              </w:rPr>
              <w:t>2}</w:t>
            </w:r>
            <w:r w:rsidRPr="00DE3FDB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Date</w:t>
            </w:r>
            <w:r>
              <w:rPr>
                <w:rStyle w:val="postbody1"/>
                <w:sz w:val="22"/>
                <w:szCs w:val="22"/>
              </w:rPr>
              <w:t>2}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E148A7" w14:textId="77777777" w:rsidR="00376FED" w:rsidRPr="00DE3FDB" w:rsidRDefault="00376FED" w:rsidP="00376F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DE3FDB">
              <w:rPr>
                <w:rStyle w:val="postbody1"/>
                <w:sz w:val="22"/>
                <w:szCs w:val="22"/>
                <w:lang w:val="ru-RU"/>
              </w:rPr>
              <w:t>Акт 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Num</w:t>
            </w:r>
            <w:r>
              <w:rPr>
                <w:rStyle w:val="postbody1"/>
                <w:sz w:val="22"/>
                <w:szCs w:val="22"/>
              </w:rPr>
              <w:t>3}</w:t>
            </w:r>
            <w:r w:rsidRPr="00DE3FDB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Date</w:t>
            </w:r>
            <w:r>
              <w:rPr>
                <w:rStyle w:val="postbody1"/>
                <w:sz w:val="22"/>
                <w:szCs w:val="22"/>
              </w:rPr>
              <w:t>3}</w:t>
            </w:r>
          </w:p>
        </w:tc>
      </w:tr>
      <w:tr w:rsidR="00DE3FDB" w:rsidRPr="00592911" w14:paraId="1B814AB3" w14:textId="77777777" w:rsidTr="00592911">
        <w:tc>
          <w:tcPr>
            <w:tcW w:w="576" w:type="dxa"/>
            <w:shd w:val="clear" w:color="auto" w:fill="auto"/>
          </w:tcPr>
          <w:p w14:paraId="5AF1B280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10.</w:t>
            </w:r>
          </w:p>
        </w:tc>
        <w:tc>
          <w:tcPr>
            <w:tcW w:w="5061" w:type="dxa"/>
            <w:shd w:val="clear" w:color="auto" w:fill="auto"/>
          </w:tcPr>
          <w:p w14:paraId="0559B09F" w14:textId="77777777" w:rsidR="00DE3FDB" w:rsidRPr="00DE3FDB" w:rsidRDefault="00DE3FDB" w:rsidP="00DE3FDB">
            <w:pPr>
              <w:autoSpaceDE w:val="0"/>
              <w:autoSpaceDN w:val="0"/>
              <w:adjustRightInd w:val="0"/>
              <w:ind w:left="-57" w:right="-57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Наименование НПА по нормам оценки качества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D96840" w14:textId="612190D1" w:rsidR="00DE3FDB" w:rsidRPr="00DE3FDB" w:rsidRDefault="00592911" w:rsidP="00DE3FDB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8F58E8">
              <w:rPr>
                <w:rStyle w:val="postbody1"/>
                <w:sz w:val="24"/>
                <w:szCs w:val="24"/>
              </w:rPr>
              <w:t>npa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7A9B65DF" w14:textId="77777777" w:rsidTr="00592911">
        <w:tc>
          <w:tcPr>
            <w:tcW w:w="576" w:type="dxa"/>
            <w:shd w:val="clear" w:color="auto" w:fill="auto"/>
          </w:tcPr>
          <w:p w14:paraId="7ED1DF30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11.</w:t>
            </w:r>
          </w:p>
        </w:tc>
        <w:tc>
          <w:tcPr>
            <w:tcW w:w="5061" w:type="dxa"/>
            <w:shd w:val="clear" w:color="auto" w:fill="auto"/>
          </w:tcPr>
          <w:p w14:paraId="546C1E76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Оценка теоретических знаний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D96F9B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F58E8">
              <w:rPr>
                <w:rStyle w:val="postbody1"/>
                <w:sz w:val="24"/>
                <w:szCs w:val="24"/>
              </w:rPr>
              <w:t>grad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450BEB57" w14:textId="77777777" w:rsidTr="00DE3FDB">
        <w:tc>
          <w:tcPr>
            <w:tcW w:w="576" w:type="dxa"/>
            <w:shd w:val="clear" w:color="auto" w:fill="auto"/>
          </w:tcPr>
          <w:p w14:paraId="36A010AD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12.</w:t>
            </w:r>
          </w:p>
        </w:tc>
        <w:tc>
          <w:tcPr>
            <w:tcW w:w="5061" w:type="dxa"/>
            <w:shd w:val="clear" w:color="auto" w:fill="auto"/>
          </w:tcPr>
          <w:p w14:paraId="35AC8FA5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b/>
                <w:sz w:val="24"/>
                <w:szCs w:val="24"/>
                <w:lang w:val="ru-RU"/>
              </w:rPr>
              <w:t>Решение аттестационной комиссии: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0F7BC4" w14:textId="77777777" w:rsidR="00376FED" w:rsidRPr="00DE3FDB" w:rsidRDefault="00376FED" w:rsidP="00376FED">
            <w:pPr>
              <w:autoSpaceDE w:val="0"/>
              <w:autoSpaceDN w:val="0"/>
              <w:adjustRightInd w:val="0"/>
              <w:ind w:left="-113" w:right="-113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F58E8">
              <w:rPr>
                <w:rStyle w:val="postbody1"/>
                <w:sz w:val="24"/>
                <w:szCs w:val="24"/>
              </w:rPr>
              <w:t>decision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DE3FDB" w:rsidRPr="00E8491D" w14:paraId="52E024D0" w14:textId="77777777" w:rsidTr="00DE3FDB">
        <w:tc>
          <w:tcPr>
            <w:tcW w:w="576" w:type="dxa"/>
            <w:shd w:val="clear" w:color="auto" w:fill="auto"/>
          </w:tcPr>
          <w:p w14:paraId="755039FA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6"/>
            <w:tcBorders>
              <w:left w:val="nil"/>
            </w:tcBorders>
            <w:shd w:val="clear" w:color="auto" w:fill="auto"/>
          </w:tcPr>
          <w:p w14:paraId="21CD0FB4" w14:textId="77777777" w:rsidR="00DE3FDB" w:rsidRPr="00DE3FDB" w:rsidRDefault="00DE3FDB" w:rsidP="00DE3FDB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Допущен к ручной дуговой сварке по следующим группам технических устройств опасных</w:t>
            </w:r>
          </w:p>
        </w:tc>
      </w:tr>
      <w:tr w:rsidR="00DE3FDB" w:rsidRPr="00376FED" w14:paraId="25432B9C" w14:textId="77777777" w:rsidTr="00DE3FDB">
        <w:tc>
          <w:tcPr>
            <w:tcW w:w="576" w:type="dxa"/>
            <w:shd w:val="clear" w:color="auto" w:fill="auto"/>
          </w:tcPr>
          <w:p w14:paraId="7BF110C8" w14:textId="77777777" w:rsidR="00DE3FDB" w:rsidRPr="00DE3FDB" w:rsidRDefault="00DE3FDB" w:rsidP="00DE3FDB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6"/>
            <w:tcBorders>
              <w:left w:val="nil"/>
            </w:tcBorders>
            <w:shd w:val="clear" w:color="auto" w:fill="auto"/>
          </w:tcPr>
          <w:p w14:paraId="6A1DC4F6" w14:textId="77777777" w:rsidR="00DE3FDB" w:rsidRDefault="00DE3FDB" w:rsidP="00DE3FDB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производственных объектов:</w:t>
            </w:r>
          </w:p>
          <w:p w14:paraId="1319F866" w14:textId="77777777" w:rsidR="00376FED" w:rsidRPr="00DF2710" w:rsidRDefault="00376FED" w:rsidP="00376FED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r w:rsidRPr="00DF2710">
              <w:rPr>
                <w:rStyle w:val="postbody1"/>
                <w:sz w:val="24"/>
                <w:szCs w:val="24"/>
                <w:lang w:val="ru-RU"/>
              </w:rPr>
              <w:t>{#</w:t>
            </w:r>
            <w:r w:rsidRPr="00105027">
              <w:rPr>
                <w:rStyle w:val="postbody1"/>
                <w:sz w:val="24"/>
                <w:szCs w:val="24"/>
              </w:rPr>
              <w:t>accesses</w:t>
            </w:r>
            <w:r w:rsidRPr="00DF2710">
              <w:rPr>
                <w:rStyle w:val="postbody1"/>
                <w:sz w:val="24"/>
                <w:szCs w:val="24"/>
                <w:lang w:val="ru-RU"/>
              </w:rPr>
              <w:t>}</w:t>
            </w:r>
          </w:p>
          <w:p w14:paraId="665B0B2A" w14:textId="77777777" w:rsidR="00376FED" w:rsidRPr="00DF2710" w:rsidRDefault="00376FED" w:rsidP="00376FED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b/>
                <w:lang w:val="ru-RU"/>
              </w:rPr>
            </w:pPr>
            <w:r w:rsidRPr="00DF2710">
              <w:rPr>
                <w:rStyle w:val="postbody1"/>
                <w:b/>
                <w:lang w:val="ru-RU"/>
              </w:rPr>
              <w:t>{</w:t>
            </w:r>
            <w:r w:rsidRPr="00545F06">
              <w:rPr>
                <w:rStyle w:val="postbody1"/>
                <w:b/>
              </w:rPr>
              <w:t>item</w:t>
            </w:r>
            <w:r w:rsidRPr="00DF2710">
              <w:rPr>
                <w:rStyle w:val="postbody1"/>
                <w:b/>
                <w:lang w:val="ru-RU"/>
              </w:rPr>
              <w:t>}:</w:t>
            </w:r>
          </w:p>
          <w:p w14:paraId="4DC8273E" w14:textId="77777777" w:rsidR="00376FED" w:rsidRPr="00DF2710" w:rsidRDefault="00376FED" w:rsidP="00376FED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lang w:val="ru-RU"/>
              </w:rPr>
            </w:pPr>
            <w:r w:rsidRPr="00DF2710">
              <w:rPr>
                <w:rStyle w:val="postbody1"/>
                <w:lang w:val="ru-RU"/>
              </w:rPr>
              <w:t>{#</w:t>
            </w:r>
            <w:r w:rsidRPr="00545F06">
              <w:rPr>
                <w:rStyle w:val="postbody1"/>
              </w:rPr>
              <w:t>values</w:t>
            </w:r>
            <w:r w:rsidRPr="00DF2710">
              <w:rPr>
                <w:rStyle w:val="postbody1"/>
                <w:lang w:val="ru-RU"/>
              </w:rPr>
              <w:t>}</w:t>
            </w:r>
          </w:p>
          <w:p w14:paraId="12965F53" w14:textId="77777777" w:rsidR="00376FED" w:rsidRPr="00714584" w:rsidRDefault="00376FED" w:rsidP="00376FED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</w:rPr>
            </w:pPr>
            <w:r w:rsidRPr="00376FED">
              <w:rPr>
                <w:rStyle w:val="postbody1"/>
              </w:rPr>
              <w:t>{.}</w:t>
            </w:r>
          </w:p>
          <w:p w14:paraId="2DD3B8E9" w14:textId="77777777" w:rsidR="00376FED" w:rsidRPr="00376FED" w:rsidRDefault="00376FED" w:rsidP="00376FED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</w:rPr>
            </w:pPr>
            <w:r w:rsidRPr="00376FED">
              <w:rPr>
                <w:rStyle w:val="postbody1"/>
              </w:rPr>
              <w:t>{/</w:t>
            </w:r>
            <w:r w:rsidRPr="00545F06">
              <w:rPr>
                <w:rStyle w:val="postbody1"/>
              </w:rPr>
              <w:t>values</w:t>
            </w:r>
            <w:r w:rsidRPr="00376FED">
              <w:rPr>
                <w:rStyle w:val="postbody1"/>
              </w:rPr>
              <w:t>}</w:t>
            </w:r>
          </w:p>
          <w:p w14:paraId="2E69A09B" w14:textId="77777777" w:rsidR="00376FED" w:rsidRPr="00376FED" w:rsidRDefault="00376FED" w:rsidP="00376FED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</w:rPr>
            </w:pPr>
            <w:r w:rsidRPr="00376FED">
              <w:rPr>
                <w:rStyle w:val="postbody1"/>
                <w:sz w:val="24"/>
                <w:szCs w:val="24"/>
              </w:rPr>
              <w:t>{/</w:t>
            </w:r>
            <w:r w:rsidRPr="00105027">
              <w:rPr>
                <w:rStyle w:val="postbody1"/>
                <w:sz w:val="24"/>
                <w:szCs w:val="24"/>
              </w:rPr>
              <w:t>accesses</w:t>
            </w:r>
            <w:r w:rsidRPr="00376FED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DE3FDB" w:rsidRPr="00DE3FDB" w14:paraId="5C91393A" w14:textId="77777777" w:rsidTr="00DE3FDB">
        <w:tc>
          <w:tcPr>
            <w:tcW w:w="576" w:type="dxa"/>
            <w:shd w:val="clear" w:color="auto" w:fill="auto"/>
          </w:tcPr>
          <w:p w14:paraId="1CECB639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0"/>
                <w:szCs w:val="20"/>
                <w:lang w:val="ru-RU"/>
              </w:rPr>
            </w:pPr>
          </w:p>
        </w:tc>
        <w:tc>
          <w:tcPr>
            <w:tcW w:w="9561" w:type="dxa"/>
            <w:gridSpan w:val="6"/>
            <w:shd w:val="clear" w:color="auto" w:fill="auto"/>
          </w:tcPr>
          <w:p w14:paraId="4017652D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0"/>
                <w:szCs w:val="20"/>
                <w:lang w:val="ru-RU"/>
              </w:rPr>
            </w:pPr>
          </w:p>
        </w:tc>
      </w:tr>
      <w:tr w:rsidR="00DE3FDB" w:rsidRPr="00E8491D" w14:paraId="7A426E58" w14:textId="77777777" w:rsidTr="00DE3FDB">
        <w:trPr>
          <w:trHeight w:val="548"/>
        </w:trPr>
        <w:tc>
          <w:tcPr>
            <w:tcW w:w="576" w:type="dxa"/>
            <w:shd w:val="clear" w:color="auto" w:fill="auto"/>
          </w:tcPr>
          <w:p w14:paraId="4A4D43A8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6"/>
            <w:shd w:val="clear" w:color="auto" w:fill="auto"/>
          </w:tcPr>
          <w:p w14:paraId="112958DA" w14:textId="77777777" w:rsidR="00DE3FDB" w:rsidRPr="00DE3FDB" w:rsidRDefault="00DE3FDB" w:rsidP="00DE3FDB">
            <w:pPr>
              <w:ind w:firstLine="558"/>
              <w:jc w:val="both"/>
              <w:rPr>
                <w:rStyle w:val="postbody1"/>
                <w:b/>
                <w:i/>
                <w:sz w:val="20"/>
                <w:szCs w:val="20"/>
                <w:lang w:val="ru-RU"/>
              </w:rPr>
            </w:pPr>
            <w:r w:rsidRPr="00DE3FDB">
              <w:rPr>
                <w:b/>
                <w:i/>
                <w:lang w:val="ru-RU"/>
              </w:rPr>
              <w:t>Сварщик допускается к сварке согласно области распространения аттестации при</w:t>
            </w:r>
            <w:r w:rsidRPr="00DE3FDB">
              <w:rPr>
                <w:rStyle w:val="postbody1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DE3FDB">
              <w:rPr>
                <w:b/>
                <w:i/>
                <w:lang w:val="ru-RU"/>
              </w:rPr>
              <w:t>наличии разряда, указанного в руководящей и нормативно-технической документации на сварку соответствующих конструкций</w:t>
            </w:r>
          </w:p>
        </w:tc>
      </w:tr>
      <w:tr w:rsidR="00DE3FDB" w:rsidRPr="00E8491D" w14:paraId="1F2C0CC7" w14:textId="77777777" w:rsidTr="00DE3FDB">
        <w:trPr>
          <w:trHeight w:val="134"/>
        </w:trPr>
        <w:tc>
          <w:tcPr>
            <w:tcW w:w="576" w:type="dxa"/>
            <w:shd w:val="clear" w:color="auto" w:fill="auto"/>
          </w:tcPr>
          <w:p w14:paraId="61902D4A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0"/>
                <w:szCs w:val="20"/>
                <w:lang w:val="ru-RU"/>
              </w:rPr>
            </w:pPr>
          </w:p>
        </w:tc>
        <w:tc>
          <w:tcPr>
            <w:tcW w:w="9561" w:type="dxa"/>
            <w:gridSpan w:val="6"/>
            <w:shd w:val="clear" w:color="auto" w:fill="auto"/>
          </w:tcPr>
          <w:p w14:paraId="73264B84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0"/>
                <w:szCs w:val="20"/>
                <w:lang w:val="ru-RU"/>
              </w:rPr>
            </w:pPr>
          </w:p>
        </w:tc>
      </w:tr>
      <w:tr w:rsidR="00DE3FDB" w:rsidRPr="00E8491D" w14:paraId="7180F284" w14:textId="77777777" w:rsidTr="00DE3FDB">
        <w:tc>
          <w:tcPr>
            <w:tcW w:w="576" w:type="dxa"/>
            <w:shd w:val="clear" w:color="auto" w:fill="auto"/>
          </w:tcPr>
          <w:p w14:paraId="77F2F1A7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E2D78D2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b/>
                <w:sz w:val="24"/>
                <w:szCs w:val="24"/>
                <w:lang w:val="ru-RU"/>
              </w:rPr>
              <w:t>Сведения о сварке контрольных образцов и область распространения аттестации</w:t>
            </w:r>
          </w:p>
        </w:tc>
      </w:tr>
      <w:tr w:rsidR="00DE3FDB" w:rsidRPr="00DE3FDB" w14:paraId="5854A79E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7AE4B72C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411B0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Параметры сварки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76CC5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Область распространения аттестации</w:t>
            </w:r>
          </w:p>
        </w:tc>
      </w:tr>
      <w:tr w:rsidR="00376FED" w:rsidRPr="00DE3FDB" w14:paraId="615727C0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42AF4160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BC5B5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Группа технических устройств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C95AF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105027">
              <w:rPr>
                <w:rStyle w:val="postbody1"/>
                <w:sz w:val="24"/>
                <w:szCs w:val="24"/>
              </w:rPr>
              <w:t>accessesShortingTabl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00AE91E1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679CCE09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90E95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Способ сварки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11F67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weldingMethod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355A4378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441F27F3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C6C7E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Пластина или труба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B138F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weldedType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4B6FF974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62DB295C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E954D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Вид шва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26D82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weldedSeam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14EAB1DF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21C1C044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9C47A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Группа материалов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332A5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brand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656EF34F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0AB667E5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C724B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Тип присадочного металла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96044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electrode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36A7E52B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6C78F909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6B837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Защитный газ (флюс)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61030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flux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67E6F15E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620F7364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ABC31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Вспомогательные материалы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256C0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auxiliary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53351164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21C69963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73691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Толщина образца, мм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53D14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6B0D90">
              <w:rPr>
                <w:rStyle w:val="postbody1"/>
                <w:sz w:val="24"/>
                <w:szCs w:val="24"/>
              </w:rPr>
              <w:t>thickness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037F8305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35E8FD19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284C5" w14:textId="77777777" w:rsidR="00376FED" w:rsidRPr="00376FED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376FED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376FED">
              <w:rPr>
                <w:rStyle w:val="postbody1"/>
                <w:sz w:val="24"/>
                <w:szCs w:val="24"/>
              </w:rPr>
              <w:t>variableTitle</w:t>
            </w:r>
            <w:proofErr w:type="spellEnd"/>
            <w:r w:rsidRPr="00376FED">
              <w:rPr>
                <w:rStyle w:val="postbody1"/>
                <w:sz w:val="24"/>
                <w:szCs w:val="24"/>
                <w:lang w:val="ru-RU"/>
              </w:rPr>
              <w:t>3}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C477F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6B0D90">
              <w:rPr>
                <w:rStyle w:val="postbody1"/>
                <w:sz w:val="24"/>
                <w:szCs w:val="24"/>
              </w:rPr>
              <w:t>diameter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7EE6FBB7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4DD20CEA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657E4" w14:textId="77777777" w:rsidR="00376FED" w:rsidRPr="00376FED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376FED">
              <w:rPr>
                <w:rStyle w:val="postbody1"/>
                <w:sz w:val="24"/>
                <w:szCs w:val="24"/>
                <w:lang w:val="ru-RU"/>
              </w:rPr>
              <w:t>{</w:t>
            </w:r>
            <w:r w:rsidRPr="00376FED">
              <w:rPr>
                <w:rStyle w:val="postbody1"/>
                <w:sz w:val="24"/>
                <w:szCs w:val="24"/>
              </w:rPr>
              <w:t>variableTitle4</w:t>
            </w:r>
            <w:r w:rsidRPr="00376FED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6891D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514332">
              <w:rPr>
                <w:rStyle w:val="postbody1"/>
                <w:sz w:val="24"/>
                <w:szCs w:val="24"/>
              </w:rPr>
              <w:t>variableString3Val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44DF8F58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7E53A80B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2A4E8" w14:textId="77777777" w:rsidR="00376FED" w:rsidRPr="00376FED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376FED">
              <w:rPr>
                <w:rStyle w:val="postbody1"/>
                <w:sz w:val="24"/>
                <w:szCs w:val="24"/>
                <w:lang w:val="ru-RU"/>
              </w:rPr>
              <w:t>{</w:t>
            </w:r>
            <w:r w:rsidRPr="00376FED">
              <w:rPr>
                <w:rStyle w:val="postbody1"/>
                <w:sz w:val="24"/>
                <w:szCs w:val="24"/>
              </w:rPr>
              <w:t>variableTitle5</w:t>
            </w:r>
            <w:r w:rsidRPr="00376FED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D3C4F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variableString4</w:t>
            </w:r>
            <w:r w:rsidRPr="00514332">
              <w:rPr>
                <w:rStyle w:val="postbody1"/>
                <w:sz w:val="24"/>
                <w:szCs w:val="24"/>
              </w:rPr>
              <w:t>Val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DE3FDB" w:rsidRPr="00DE3FDB" w14:paraId="0BD7AAFC" w14:textId="77777777" w:rsidTr="00DE3FDB">
        <w:tc>
          <w:tcPr>
            <w:tcW w:w="576" w:type="dxa"/>
            <w:shd w:val="clear" w:color="auto" w:fill="auto"/>
          </w:tcPr>
          <w:p w14:paraId="4F8B0B58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16"/>
                <w:szCs w:val="16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</w:tcBorders>
            <w:shd w:val="clear" w:color="auto" w:fill="auto"/>
          </w:tcPr>
          <w:p w14:paraId="243F09C9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16"/>
                <w:szCs w:val="16"/>
                <w:lang w:val="ru-RU"/>
              </w:rPr>
            </w:pPr>
          </w:p>
        </w:tc>
        <w:tc>
          <w:tcPr>
            <w:tcW w:w="45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21671D31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16"/>
                <w:szCs w:val="16"/>
                <w:lang w:val="ru-RU"/>
              </w:rPr>
            </w:pPr>
          </w:p>
        </w:tc>
      </w:tr>
      <w:tr w:rsidR="00DE3FDB" w:rsidRPr="00DE3FDB" w14:paraId="34BBD678" w14:textId="77777777" w:rsidTr="00DE3FDB">
        <w:tc>
          <w:tcPr>
            <w:tcW w:w="576" w:type="dxa"/>
            <w:shd w:val="clear" w:color="auto" w:fill="auto"/>
          </w:tcPr>
          <w:p w14:paraId="6BC73247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13.</w:t>
            </w:r>
          </w:p>
        </w:tc>
        <w:tc>
          <w:tcPr>
            <w:tcW w:w="5061" w:type="dxa"/>
            <w:shd w:val="clear" w:color="auto" w:fill="auto"/>
          </w:tcPr>
          <w:p w14:paraId="53E0B87D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Срок периодической аттестации</w:t>
            </w: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F12866C" w14:textId="77777777" w:rsidR="00DE3FDB" w:rsidRPr="00DE3FDB" w:rsidRDefault="0081225E" w:rsidP="00DE3FDB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81225E">
              <w:rPr>
                <w:rStyle w:val="postbody1"/>
                <w:sz w:val="24"/>
                <w:szCs w:val="24"/>
              </w:rPr>
              <w:t>{expiration}</w:t>
            </w:r>
            <w:r w:rsidR="00DE3FDB" w:rsidRPr="00DE3FDB">
              <w:rPr>
                <w:rStyle w:val="postbody1"/>
                <w:sz w:val="24"/>
                <w:szCs w:val="24"/>
                <w:lang w:val="ru-RU"/>
              </w:rPr>
              <w:t xml:space="preserve"> г.</w:t>
            </w:r>
          </w:p>
        </w:tc>
      </w:tr>
    </w:tbl>
    <w:p w14:paraId="251F8F8A" w14:textId="77777777" w:rsidR="003D41A9" w:rsidRPr="00DE3FDB" w:rsidRDefault="003D41A9" w:rsidP="00EA587B">
      <w:pPr>
        <w:autoSpaceDE w:val="0"/>
        <w:autoSpaceDN w:val="0"/>
        <w:adjustRightInd w:val="0"/>
        <w:jc w:val="both"/>
        <w:rPr>
          <w:rStyle w:val="postbody1"/>
          <w:sz w:val="16"/>
          <w:szCs w:val="16"/>
          <w:u w:val="single"/>
          <w:lang w:val="ru-RU"/>
        </w:rPr>
      </w:pPr>
    </w:p>
    <w:p w14:paraId="406BF3B7" w14:textId="77777777" w:rsidR="00EC0AD2" w:rsidRDefault="00EC0AD2" w:rsidP="00EC0AD2">
      <w:pPr>
        <w:rPr>
          <w:sz w:val="24"/>
          <w:szCs w:val="24"/>
        </w:rPr>
      </w:pPr>
    </w:p>
    <w:tbl>
      <w:tblPr>
        <w:tblStyle w:val="af0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237"/>
      </w:tblGrid>
      <w:tr w:rsidR="001518DA" w14:paraId="014E3BE2" w14:textId="77777777" w:rsidTr="000409C0">
        <w:tc>
          <w:tcPr>
            <w:tcW w:w="3828" w:type="dxa"/>
          </w:tcPr>
          <w:p w14:paraId="474AAD55" w14:textId="77777777" w:rsidR="001518DA" w:rsidRDefault="001518DA" w:rsidP="000409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R </w:t>
            </w:r>
            <w:proofErr w:type="spellStart"/>
            <w:r>
              <w:rPr>
                <w:sz w:val="24"/>
                <w:szCs w:val="24"/>
              </w:rPr>
              <w:t>код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16E88261" w14:textId="77777777" w:rsidR="001518DA" w:rsidRDefault="001518DA" w:rsidP="000409C0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{%</w:t>
            </w:r>
            <w:proofErr w:type="spellStart"/>
            <w:r>
              <w:rPr>
                <w:sz w:val="24"/>
                <w:szCs w:val="24"/>
              </w:rPr>
              <w:t>myImage</w:t>
            </w:r>
            <w:proofErr w:type="spellEnd"/>
            <w:r>
              <w:rPr>
                <w:sz w:val="24"/>
                <w:szCs w:val="24"/>
              </w:rPr>
              <w:t>}</w:t>
            </w:r>
          </w:p>
        </w:tc>
        <w:tc>
          <w:tcPr>
            <w:tcW w:w="6237" w:type="dxa"/>
          </w:tcPr>
          <w:tbl>
            <w:tblPr>
              <w:tblW w:w="6378" w:type="dxa"/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1559"/>
              <w:gridCol w:w="2126"/>
            </w:tblGrid>
            <w:tr w:rsidR="001518DA" w:rsidRPr="00430F0E" w14:paraId="5E7C06CC" w14:textId="77777777" w:rsidTr="000409C0">
              <w:tc>
                <w:tcPr>
                  <w:tcW w:w="2693" w:type="dxa"/>
                  <w:shd w:val="clear" w:color="auto" w:fill="auto"/>
                </w:tcPr>
                <w:p w14:paraId="70DE7750" w14:textId="77777777" w:rsidR="001518DA" w:rsidRPr="00430F0E" w:rsidRDefault="001518DA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>Председатель комиссии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1941B1F" w14:textId="77777777" w:rsidR="001518DA" w:rsidRPr="00430F0E" w:rsidRDefault="001518DA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49E12CAF" w14:textId="50101630" w:rsidR="001518DA" w:rsidRPr="00430F0E" w:rsidRDefault="00407F0B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>
                    <w:rPr>
                      <w:rStyle w:val="postbody1"/>
                      <w:sz w:val="24"/>
                      <w:szCs w:val="24"/>
                      <w:lang w:val="ru-RU"/>
                    </w:rPr>
                    <w:t>Пастухов В.Л.</w:t>
                  </w:r>
                </w:p>
              </w:tc>
            </w:tr>
            <w:tr w:rsidR="001518DA" w:rsidRPr="00430F0E" w14:paraId="45CFCACD" w14:textId="77777777" w:rsidTr="000409C0">
              <w:tc>
                <w:tcPr>
                  <w:tcW w:w="2693" w:type="dxa"/>
                  <w:shd w:val="clear" w:color="auto" w:fill="auto"/>
                </w:tcPr>
                <w:p w14:paraId="571D960D" w14:textId="77777777" w:rsidR="001518DA" w:rsidRPr="00430F0E" w:rsidRDefault="001518DA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251257AD" w14:textId="77777777" w:rsidR="001518DA" w:rsidRPr="00430F0E" w:rsidRDefault="001518DA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16"/>
                      <w:szCs w:val="16"/>
                      <w:lang w:val="ru-RU"/>
                    </w:rPr>
                    <w:t>(подпись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4BBA515A" w14:textId="77777777" w:rsidR="001518DA" w:rsidRPr="00430F0E" w:rsidRDefault="001518DA" w:rsidP="000409C0">
                  <w:pPr>
                    <w:jc w:val="center"/>
                    <w:rPr>
                      <w:rStyle w:val="postbody1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1518DA" w:rsidRPr="00430F0E" w14:paraId="4730AB57" w14:textId="77777777" w:rsidTr="000409C0">
              <w:tc>
                <w:tcPr>
                  <w:tcW w:w="2693" w:type="dxa"/>
                  <w:shd w:val="clear" w:color="auto" w:fill="auto"/>
                </w:tcPr>
                <w:p w14:paraId="4FA403E5" w14:textId="77777777" w:rsidR="001518DA" w:rsidRPr="00430F0E" w:rsidRDefault="001518DA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>Члены комиссии: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23657D5" w14:textId="77777777" w:rsidR="001518DA" w:rsidRPr="00430F0E" w:rsidRDefault="001518DA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59D478F1" w14:textId="5ABD35FC" w:rsidR="001518DA" w:rsidRPr="00430F0E" w:rsidRDefault="00E8491D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>
                    <w:rPr>
                      <w:rStyle w:val="postbody1"/>
                      <w:sz w:val="24"/>
                      <w:szCs w:val="24"/>
                      <w:lang w:val="ru-RU"/>
                    </w:rPr>
                    <w:t>Печник</w:t>
                  </w:r>
                  <w:r w:rsidR="001518DA"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 xml:space="preserve"> С.Ю.</w:t>
                  </w:r>
                </w:p>
              </w:tc>
            </w:tr>
            <w:tr w:rsidR="001518DA" w:rsidRPr="00430F0E" w14:paraId="6F8467F9" w14:textId="77777777" w:rsidTr="000409C0">
              <w:tc>
                <w:tcPr>
                  <w:tcW w:w="2693" w:type="dxa"/>
                  <w:shd w:val="clear" w:color="auto" w:fill="auto"/>
                </w:tcPr>
                <w:p w14:paraId="3129F0C3" w14:textId="77777777" w:rsidR="001518DA" w:rsidRPr="00430F0E" w:rsidRDefault="001518DA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31063F9C" w14:textId="77777777" w:rsidR="001518DA" w:rsidRPr="00430F0E" w:rsidRDefault="001518DA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16"/>
                      <w:szCs w:val="16"/>
                      <w:lang w:val="ru-RU"/>
                    </w:rPr>
                    <w:t>(подпись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7C3042F" w14:textId="77777777" w:rsidR="001518DA" w:rsidRPr="00430F0E" w:rsidRDefault="001518DA" w:rsidP="000409C0">
                  <w:pPr>
                    <w:jc w:val="center"/>
                    <w:rPr>
                      <w:rStyle w:val="postbody1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1518DA" w:rsidRPr="00430F0E" w14:paraId="0FF68ECD" w14:textId="77777777" w:rsidTr="000409C0">
              <w:tc>
                <w:tcPr>
                  <w:tcW w:w="2693" w:type="dxa"/>
                  <w:shd w:val="clear" w:color="auto" w:fill="auto"/>
                </w:tcPr>
                <w:p w14:paraId="4595A0AF" w14:textId="77777777" w:rsidR="001518DA" w:rsidRPr="00430F0E" w:rsidRDefault="001518DA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84242B4" w14:textId="77777777" w:rsidR="001518DA" w:rsidRPr="00430F0E" w:rsidRDefault="001518DA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4105A0CC" w14:textId="713952E7" w:rsidR="001518DA" w:rsidRPr="00430F0E" w:rsidRDefault="00B455D1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proofErr w:type="spellStart"/>
                  <w:r>
                    <w:rPr>
                      <w:rStyle w:val="postbody1"/>
                      <w:sz w:val="24"/>
                      <w:szCs w:val="24"/>
                      <w:lang w:val="ru-RU"/>
                    </w:rPr>
                    <w:t>Вакамов</w:t>
                  </w:r>
                  <w:proofErr w:type="spellEnd"/>
                  <w:r w:rsidR="001518DA"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 xml:space="preserve"> К.Ю.</w:t>
                  </w:r>
                </w:p>
              </w:tc>
            </w:tr>
            <w:tr w:rsidR="001518DA" w:rsidRPr="00430F0E" w14:paraId="16AB58A6" w14:textId="77777777" w:rsidTr="000409C0">
              <w:tc>
                <w:tcPr>
                  <w:tcW w:w="2693" w:type="dxa"/>
                  <w:shd w:val="clear" w:color="auto" w:fill="auto"/>
                </w:tcPr>
                <w:p w14:paraId="00D0F60A" w14:textId="77777777" w:rsidR="001518DA" w:rsidRPr="00430F0E" w:rsidRDefault="001518DA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6B7B8D82" w14:textId="77777777" w:rsidR="001518DA" w:rsidRPr="00430F0E" w:rsidRDefault="001518DA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16"/>
                      <w:szCs w:val="16"/>
                      <w:lang w:val="ru-RU"/>
                    </w:rPr>
                    <w:t>(подпись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DF0B70D" w14:textId="77777777" w:rsidR="001518DA" w:rsidRPr="00430F0E" w:rsidRDefault="001518DA" w:rsidP="000409C0">
                  <w:pPr>
                    <w:jc w:val="center"/>
                    <w:rPr>
                      <w:rStyle w:val="postbody1"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14:paraId="46749393" w14:textId="77777777" w:rsidR="001518DA" w:rsidRDefault="001518DA" w:rsidP="000409C0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u w:val="single"/>
              </w:rPr>
            </w:pPr>
          </w:p>
        </w:tc>
      </w:tr>
    </w:tbl>
    <w:p w14:paraId="3299CE92" w14:textId="315BF989" w:rsidR="00EC0AD2" w:rsidRPr="00EC0AD2" w:rsidRDefault="00EC0AD2" w:rsidP="00EC0AD2">
      <w:pPr>
        <w:rPr>
          <w:sz w:val="24"/>
          <w:szCs w:val="24"/>
          <w:lang w:val="ru-RU"/>
        </w:rPr>
      </w:pPr>
    </w:p>
    <w:sectPr w:rsidR="00EC0AD2" w:rsidRPr="00EC0AD2" w:rsidSect="00DE3FDB">
      <w:pgSz w:w="11906" w:h="16838"/>
      <w:pgMar w:top="851" w:right="851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54483" w14:textId="77777777" w:rsidR="0050333A" w:rsidRDefault="0050333A">
      <w:r>
        <w:separator/>
      </w:r>
    </w:p>
  </w:endnote>
  <w:endnote w:type="continuationSeparator" w:id="0">
    <w:p w14:paraId="19A01E40" w14:textId="77777777" w:rsidR="0050333A" w:rsidRDefault="00503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F93D5" w14:textId="77777777" w:rsidR="0050333A" w:rsidRDefault="0050333A">
      <w:r>
        <w:separator/>
      </w:r>
    </w:p>
  </w:footnote>
  <w:footnote w:type="continuationSeparator" w:id="0">
    <w:p w14:paraId="2AC82BDE" w14:textId="77777777" w:rsidR="0050333A" w:rsidRDefault="00503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0594"/>
    <w:multiLevelType w:val="hybridMultilevel"/>
    <w:tmpl w:val="1F3C8090"/>
    <w:lvl w:ilvl="0" w:tplc="C0A4D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A4014"/>
    <w:multiLevelType w:val="hybridMultilevel"/>
    <w:tmpl w:val="59C4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6D19FA"/>
    <w:multiLevelType w:val="hybridMultilevel"/>
    <w:tmpl w:val="8B5AA78E"/>
    <w:lvl w:ilvl="0" w:tplc="556A5FC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 w15:restartNumberingAfterBreak="0">
    <w:nsid w:val="28741ABF"/>
    <w:multiLevelType w:val="hybridMultilevel"/>
    <w:tmpl w:val="6FC672D4"/>
    <w:lvl w:ilvl="0" w:tplc="9B3A9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AE3E0F"/>
    <w:multiLevelType w:val="hybridMultilevel"/>
    <w:tmpl w:val="65DC0E44"/>
    <w:lvl w:ilvl="0" w:tplc="23FE2B2A">
      <w:start w:val="1"/>
      <w:numFmt w:val="decimal"/>
      <w:lvlText w:val="%1."/>
      <w:lvlJc w:val="left"/>
      <w:pPr>
        <w:tabs>
          <w:tab w:val="num" w:pos="121"/>
        </w:tabs>
        <w:ind w:left="1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41"/>
        </w:tabs>
        <w:ind w:left="8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61"/>
        </w:tabs>
        <w:ind w:left="15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81"/>
        </w:tabs>
        <w:ind w:left="22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01"/>
        </w:tabs>
        <w:ind w:left="30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21"/>
        </w:tabs>
        <w:ind w:left="37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41"/>
        </w:tabs>
        <w:ind w:left="44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61"/>
        </w:tabs>
        <w:ind w:left="51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81"/>
        </w:tabs>
        <w:ind w:left="5881" w:hanging="180"/>
      </w:pPr>
    </w:lvl>
  </w:abstractNum>
  <w:abstractNum w:abstractNumId="5" w15:restartNumberingAfterBreak="0">
    <w:nsid w:val="40997A97"/>
    <w:multiLevelType w:val="hybridMultilevel"/>
    <w:tmpl w:val="F68C1FE6"/>
    <w:lvl w:ilvl="0" w:tplc="D70C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03010"/>
    <w:multiLevelType w:val="hybridMultilevel"/>
    <w:tmpl w:val="E3F27764"/>
    <w:lvl w:ilvl="0" w:tplc="CBECC6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4EF3033C"/>
    <w:multiLevelType w:val="hybridMultilevel"/>
    <w:tmpl w:val="6E6CA076"/>
    <w:lvl w:ilvl="0" w:tplc="6CDE1C9A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4C95B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917036"/>
    <w:multiLevelType w:val="hybridMultilevel"/>
    <w:tmpl w:val="0B6CAB0A"/>
    <w:lvl w:ilvl="0" w:tplc="C0A4DA5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6E074C"/>
    <w:multiLevelType w:val="hybridMultilevel"/>
    <w:tmpl w:val="9D2E7C70"/>
    <w:lvl w:ilvl="0" w:tplc="1F7428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91C0D"/>
    <w:multiLevelType w:val="hybridMultilevel"/>
    <w:tmpl w:val="AAE6BB32"/>
    <w:lvl w:ilvl="0" w:tplc="A59E28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6563E"/>
    <w:multiLevelType w:val="hybridMultilevel"/>
    <w:tmpl w:val="782A6A40"/>
    <w:lvl w:ilvl="0" w:tplc="40EAD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50666109">
    <w:abstractNumId w:val="0"/>
  </w:num>
  <w:num w:numId="2" w16cid:durableId="1235968370">
    <w:abstractNumId w:val="8"/>
  </w:num>
  <w:num w:numId="3" w16cid:durableId="864906144">
    <w:abstractNumId w:val="3"/>
  </w:num>
  <w:num w:numId="4" w16cid:durableId="946935894">
    <w:abstractNumId w:val="11"/>
  </w:num>
  <w:num w:numId="5" w16cid:durableId="936017876">
    <w:abstractNumId w:val="5"/>
  </w:num>
  <w:num w:numId="6" w16cid:durableId="1057900585">
    <w:abstractNumId w:val="4"/>
  </w:num>
  <w:num w:numId="7" w16cid:durableId="1909026064">
    <w:abstractNumId w:val="9"/>
  </w:num>
  <w:num w:numId="8" w16cid:durableId="1404644014">
    <w:abstractNumId w:val="6"/>
  </w:num>
  <w:num w:numId="9" w16cid:durableId="665405312">
    <w:abstractNumId w:val="7"/>
  </w:num>
  <w:num w:numId="10" w16cid:durableId="1786074314">
    <w:abstractNumId w:val="1"/>
  </w:num>
  <w:num w:numId="11" w16cid:durableId="1900238312">
    <w:abstractNumId w:val="2"/>
  </w:num>
  <w:num w:numId="12" w16cid:durableId="10970216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5DB"/>
    <w:rsid w:val="00001209"/>
    <w:rsid w:val="0000372D"/>
    <w:rsid w:val="00011455"/>
    <w:rsid w:val="00020AA9"/>
    <w:rsid w:val="00021953"/>
    <w:rsid w:val="00021DF4"/>
    <w:rsid w:val="0002233E"/>
    <w:rsid w:val="000225AA"/>
    <w:rsid w:val="00023A66"/>
    <w:rsid w:val="000252EC"/>
    <w:rsid w:val="00031883"/>
    <w:rsid w:val="00053A0F"/>
    <w:rsid w:val="000747C7"/>
    <w:rsid w:val="00075B87"/>
    <w:rsid w:val="00076F16"/>
    <w:rsid w:val="00086599"/>
    <w:rsid w:val="00087130"/>
    <w:rsid w:val="0009792E"/>
    <w:rsid w:val="000A123B"/>
    <w:rsid w:val="000A1E34"/>
    <w:rsid w:val="000A4CAB"/>
    <w:rsid w:val="000A4E63"/>
    <w:rsid w:val="000B7A8F"/>
    <w:rsid w:val="000C5EA4"/>
    <w:rsid w:val="000D7245"/>
    <w:rsid w:val="000F30C3"/>
    <w:rsid w:val="00110EE3"/>
    <w:rsid w:val="00117709"/>
    <w:rsid w:val="00117BB8"/>
    <w:rsid w:val="00120D7C"/>
    <w:rsid w:val="00122387"/>
    <w:rsid w:val="00126003"/>
    <w:rsid w:val="00127BFA"/>
    <w:rsid w:val="001337F4"/>
    <w:rsid w:val="00135992"/>
    <w:rsid w:val="001378B2"/>
    <w:rsid w:val="001404A6"/>
    <w:rsid w:val="00144A62"/>
    <w:rsid w:val="0015043B"/>
    <w:rsid w:val="001518DA"/>
    <w:rsid w:val="001519CF"/>
    <w:rsid w:val="00165183"/>
    <w:rsid w:val="00177E07"/>
    <w:rsid w:val="001A321F"/>
    <w:rsid w:val="001A57B7"/>
    <w:rsid w:val="001C0062"/>
    <w:rsid w:val="001C56A4"/>
    <w:rsid w:val="001D7EE0"/>
    <w:rsid w:val="001E4097"/>
    <w:rsid w:val="001F262A"/>
    <w:rsid w:val="001F4E10"/>
    <w:rsid w:val="00200E65"/>
    <w:rsid w:val="00203475"/>
    <w:rsid w:val="00205CDE"/>
    <w:rsid w:val="00205F4F"/>
    <w:rsid w:val="002130B5"/>
    <w:rsid w:val="0021516D"/>
    <w:rsid w:val="002156C4"/>
    <w:rsid w:val="002168F5"/>
    <w:rsid w:val="002171EA"/>
    <w:rsid w:val="00241563"/>
    <w:rsid w:val="002602F0"/>
    <w:rsid w:val="00264506"/>
    <w:rsid w:val="00264CA3"/>
    <w:rsid w:val="00265996"/>
    <w:rsid w:val="00282671"/>
    <w:rsid w:val="002934B6"/>
    <w:rsid w:val="0029430B"/>
    <w:rsid w:val="00294537"/>
    <w:rsid w:val="002976B0"/>
    <w:rsid w:val="002A43AF"/>
    <w:rsid w:val="002B07B9"/>
    <w:rsid w:val="002B243B"/>
    <w:rsid w:val="002C17AB"/>
    <w:rsid w:val="002C28D1"/>
    <w:rsid w:val="002C3DC2"/>
    <w:rsid w:val="002D2356"/>
    <w:rsid w:val="0030726F"/>
    <w:rsid w:val="00315740"/>
    <w:rsid w:val="00324033"/>
    <w:rsid w:val="00334777"/>
    <w:rsid w:val="00340A42"/>
    <w:rsid w:val="003412A7"/>
    <w:rsid w:val="00356C03"/>
    <w:rsid w:val="003630D2"/>
    <w:rsid w:val="003704F4"/>
    <w:rsid w:val="003735DB"/>
    <w:rsid w:val="00376FED"/>
    <w:rsid w:val="003A5C94"/>
    <w:rsid w:val="003B177B"/>
    <w:rsid w:val="003C1651"/>
    <w:rsid w:val="003D199B"/>
    <w:rsid w:val="003D1A90"/>
    <w:rsid w:val="003D41A9"/>
    <w:rsid w:val="003E0430"/>
    <w:rsid w:val="003E7E7B"/>
    <w:rsid w:val="003F462F"/>
    <w:rsid w:val="00400ABD"/>
    <w:rsid w:val="00405968"/>
    <w:rsid w:val="00405986"/>
    <w:rsid w:val="00407F0B"/>
    <w:rsid w:val="00407F7C"/>
    <w:rsid w:val="00417FE6"/>
    <w:rsid w:val="00424D83"/>
    <w:rsid w:val="00430F0E"/>
    <w:rsid w:val="004317C7"/>
    <w:rsid w:val="00435A7D"/>
    <w:rsid w:val="00436A1A"/>
    <w:rsid w:val="00437A20"/>
    <w:rsid w:val="0044647B"/>
    <w:rsid w:val="00452C28"/>
    <w:rsid w:val="00454474"/>
    <w:rsid w:val="00457EE6"/>
    <w:rsid w:val="00460C13"/>
    <w:rsid w:val="00461C92"/>
    <w:rsid w:val="00470EE5"/>
    <w:rsid w:val="0047136C"/>
    <w:rsid w:val="00486A80"/>
    <w:rsid w:val="00495695"/>
    <w:rsid w:val="004A268E"/>
    <w:rsid w:val="004C127D"/>
    <w:rsid w:val="004E2BE3"/>
    <w:rsid w:val="004E6467"/>
    <w:rsid w:val="00500664"/>
    <w:rsid w:val="0050263B"/>
    <w:rsid w:val="0050333A"/>
    <w:rsid w:val="00511548"/>
    <w:rsid w:val="00511C67"/>
    <w:rsid w:val="00513336"/>
    <w:rsid w:val="00517959"/>
    <w:rsid w:val="00524108"/>
    <w:rsid w:val="00542396"/>
    <w:rsid w:val="00545C1C"/>
    <w:rsid w:val="00557219"/>
    <w:rsid w:val="00563BB3"/>
    <w:rsid w:val="005668CC"/>
    <w:rsid w:val="00567873"/>
    <w:rsid w:val="00570D8F"/>
    <w:rsid w:val="005838D0"/>
    <w:rsid w:val="0058487D"/>
    <w:rsid w:val="00591A53"/>
    <w:rsid w:val="00592911"/>
    <w:rsid w:val="00595055"/>
    <w:rsid w:val="00596F6D"/>
    <w:rsid w:val="005A05B7"/>
    <w:rsid w:val="005A35CC"/>
    <w:rsid w:val="005C45C7"/>
    <w:rsid w:val="005C58E6"/>
    <w:rsid w:val="005D4553"/>
    <w:rsid w:val="005D64BA"/>
    <w:rsid w:val="005E0953"/>
    <w:rsid w:val="005E5B42"/>
    <w:rsid w:val="005E5D70"/>
    <w:rsid w:val="005F4491"/>
    <w:rsid w:val="005F47CA"/>
    <w:rsid w:val="005F7B21"/>
    <w:rsid w:val="006045E6"/>
    <w:rsid w:val="006116D8"/>
    <w:rsid w:val="00615723"/>
    <w:rsid w:val="00617EDE"/>
    <w:rsid w:val="00644C3B"/>
    <w:rsid w:val="006531A1"/>
    <w:rsid w:val="00655041"/>
    <w:rsid w:val="00655B4D"/>
    <w:rsid w:val="00660108"/>
    <w:rsid w:val="00663732"/>
    <w:rsid w:val="0066756E"/>
    <w:rsid w:val="00670427"/>
    <w:rsid w:val="006715DC"/>
    <w:rsid w:val="00681545"/>
    <w:rsid w:val="0068330D"/>
    <w:rsid w:val="006849F3"/>
    <w:rsid w:val="00685A6B"/>
    <w:rsid w:val="0068664F"/>
    <w:rsid w:val="00687F80"/>
    <w:rsid w:val="0069407D"/>
    <w:rsid w:val="006A7826"/>
    <w:rsid w:val="006B2E88"/>
    <w:rsid w:val="006B34BA"/>
    <w:rsid w:val="006D5679"/>
    <w:rsid w:val="006F2CB8"/>
    <w:rsid w:val="006F5C09"/>
    <w:rsid w:val="007132E3"/>
    <w:rsid w:val="007230B8"/>
    <w:rsid w:val="00732190"/>
    <w:rsid w:val="0073502C"/>
    <w:rsid w:val="00744856"/>
    <w:rsid w:val="00760BD2"/>
    <w:rsid w:val="007640E5"/>
    <w:rsid w:val="0076770A"/>
    <w:rsid w:val="007737B6"/>
    <w:rsid w:val="00774516"/>
    <w:rsid w:val="00774EFD"/>
    <w:rsid w:val="007812A5"/>
    <w:rsid w:val="0078227A"/>
    <w:rsid w:val="00794701"/>
    <w:rsid w:val="007A0B36"/>
    <w:rsid w:val="007A3222"/>
    <w:rsid w:val="007A6175"/>
    <w:rsid w:val="007A6966"/>
    <w:rsid w:val="007B2760"/>
    <w:rsid w:val="007B4D35"/>
    <w:rsid w:val="007C786F"/>
    <w:rsid w:val="007D0E4D"/>
    <w:rsid w:val="007E4678"/>
    <w:rsid w:val="007E5807"/>
    <w:rsid w:val="007E69A4"/>
    <w:rsid w:val="007F4211"/>
    <w:rsid w:val="0081225E"/>
    <w:rsid w:val="00814CE2"/>
    <w:rsid w:val="00846F6B"/>
    <w:rsid w:val="00847CB7"/>
    <w:rsid w:val="008502E3"/>
    <w:rsid w:val="0085588C"/>
    <w:rsid w:val="00862422"/>
    <w:rsid w:val="00864457"/>
    <w:rsid w:val="00874393"/>
    <w:rsid w:val="00875F5B"/>
    <w:rsid w:val="00881A4A"/>
    <w:rsid w:val="00882D42"/>
    <w:rsid w:val="008861F9"/>
    <w:rsid w:val="00886336"/>
    <w:rsid w:val="008A12E5"/>
    <w:rsid w:val="008A1703"/>
    <w:rsid w:val="008A292C"/>
    <w:rsid w:val="008A62E8"/>
    <w:rsid w:val="008B01E8"/>
    <w:rsid w:val="008B6EF8"/>
    <w:rsid w:val="008B7E05"/>
    <w:rsid w:val="008C5522"/>
    <w:rsid w:val="008E60C4"/>
    <w:rsid w:val="00900B2D"/>
    <w:rsid w:val="00906432"/>
    <w:rsid w:val="00914723"/>
    <w:rsid w:val="0092197C"/>
    <w:rsid w:val="0093587C"/>
    <w:rsid w:val="009403CA"/>
    <w:rsid w:val="00964F3E"/>
    <w:rsid w:val="009766D7"/>
    <w:rsid w:val="00976B2F"/>
    <w:rsid w:val="009779B5"/>
    <w:rsid w:val="0099449B"/>
    <w:rsid w:val="009A0532"/>
    <w:rsid w:val="009B2A99"/>
    <w:rsid w:val="009B313E"/>
    <w:rsid w:val="009B78B7"/>
    <w:rsid w:val="009B7AC7"/>
    <w:rsid w:val="009C5A0A"/>
    <w:rsid w:val="009C6C7F"/>
    <w:rsid w:val="009E0539"/>
    <w:rsid w:val="009E5DE8"/>
    <w:rsid w:val="009F1647"/>
    <w:rsid w:val="009F488E"/>
    <w:rsid w:val="00A03832"/>
    <w:rsid w:val="00A10CE8"/>
    <w:rsid w:val="00A1238C"/>
    <w:rsid w:val="00A25652"/>
    <w:rsid w:val="00A25EE3"/>
    <w:rsid w:val="00A33F4F"/>
    <w:rsid w:val="00A35097"/>
    <w:rsid w:val="00A40C0D"/>
    <w:rsid w:val="00A43BF2"/>
    <w:rsid w:val="00A460C9"/>
    <w:rsid w:val="00A527BA"/>
    <w:rsid w:val="00A55AF2"/>
    <w:rsid w:val="00A93820"/>
    <w:rsid w:val="00A97E69"/>
    <w:rsid w:val="00AC334D"/>
    <w:rsid w:val="00AC53F4"/>
    <w:rsid w:val="00AD1FBF"/>
    <w:rsid w:val="00AD2ED0"/>
    <w:rsid w:val="00AE220D"/>
    <w:rsid w:val="00AF5DD6"/>
    <w:rsid w:val="00AF6836"/>
    <w:rsid w:val="00B007CF"/>
    <w:rsid w:val="00B00AE9"/>
    <w:rsid w:val="00B022E7"/>
    <w:rsid w:val="00B03DDC"/>
    <w:rsid w:val="00B10A9E"/>
    <w:rsid w:val="00B126CF"/>
    <w:rsid w:val="00B23C77"/>
    <w:rsid w:val="00B25D1E"/>
    <w:rsid w:val="00B31CA3"/>
    <w:rsid w:val="00B455D1"/>
    <w:rsid w:val="00B5289B"/>
    <w:rsid w:val="00B53FC4"/>
    <w:rsid w:val="00B617A1"/>
    <w:rsid w:val="00B75346"/>
    <w:rsid w:val="00B772B6"/>
    <w:rsid w:val="00B80D02"/>
    <w:rsid w:val="00B819A4"/>
    <w:rsid w:val="00B81FD8"/>
    <w:rsid w:val="00B93FA7"/>
    <w:rsid w:val="00B941DB"/>
    <w:rsid w:val="00BA132A"/>
    <w:rsid w:val="00BA1594"/>
    <w:rsid w:val="00BA2C3B"/>
    <w:rsid w:val="00BB158A"/>
    <w:rsid w:val="00BB1CAC"/>
    <w:rsid w:val="00BB53BE"/>
    <w:rsid w:val="00BC7406"/>
    <w:rsid w:val="00BD11D6"/>
    <w:rsid w:val="00BF60FE"/>
    <w:rsid w:val="00C01F86"/>
    <w:rsid w:val="00C05F2C"/>
    <w:rsid w:val="00C15942"/>
    <w:rsid w:val="00C15D56"/>
    <w:rsid w:val="00C224F7"/>
    <w:rsid w:val="00C33457"/>
    <w:rsid w:val="00C343F4"/>
    <w:rsid w:val="00C348B3"/>
    <w:rsid w:val="00C35A0C"/>
    <w:rsid w:val="00C43114"/>
    <w:rsid w:val="00C44343"/>
    <w:rsid w:val="00C4472F"/>
    <w:rsid w:val="00C51C68"/>
    <w:rsid w:val="00C626C7"/>
    <w:rsid w:val="00C639AA"/>
    <w:rsid w:val="00C705BC"/>
    <w:rsid w:val="00C81472"/>
    <w:rsid w:val="00C92838"/>
    <w:rsid w:val="00C95CC6"/>
    <w:rsid w:val="00CB1C72"/>
    <w:rsid w:val="00CD6AA3"/>
    <w:rsid w:val="00CE1A90"/>
    <w:rsid w:val="00CF03CA"/>
    <w:rsid w:val="00CF41D4"/>
    <w:rsid w:val="00D00934"/>
    <w:rsid w:val="00D02B6F"/>
    <w:rsid w:val="00D0571A"/>
    <w:rsid w:val="00D17124"/>
    <w:rsid w:val="00D20F5A"/>
    <w:rsid w:val="00D27A5A"/>
    <w:rsid w:val="00D4269A"/>
    <w:rsid w:val="00D61B1E"/>
    <w:rsid w:val="00D732C4"/>
    <w:rsid w:val="00D92D86"/>
    <w:rsid w:val="00D93F15"/>
    <w:rsid w:val="00D953F7"/>
    <w:rsid w:val="00DB168D"/>
    <w:rsid w:val="00DB3160"/>
    <w:rsid w:val="00DC2B72"/>
    <w:rsid w:val="00DC7F23"/>
    <w:rsid w:val="00DD2282"/>
    <w:rsid w:val="00DE084A"/>
    <w:rsid w:val="00DE3FDB"/>
    <w:rsid w:val="00DF0E91"/>
    <w:rsid w:val="00DF2710"/>
    <w:rsid w:val="00DF3902"/>
    <w:rsid w:val="00DF4B30"/>
    <w:rsid w:val="00DF51B9"/>
    <w:rsid w:val="00DF6A2A"/>
    <w:rsid w:val="00E026FE"/>
    <w:rsid w:val="00E07382"/>
    <w:rsid w:val="00E1018C"/>
    <w:rsid w:val="00E14AA0"/>
    <w:rsid w:val="00E234F2"/>
    <w:rsid w:val="00E34720"/>
    <w:rsid w:val="00E524F9"/>
    <w:rsid w:val="00E5516D"/>
    <w:rsid w:val="00E723D9"/>
    <w:rsid w:val="00E72C0C"/>
    <w:rsid w:val="00E8491D"/>
    <w:rsid w:val="00EA388D"/>
    <w:rsid w:val="00EA587B"/>
    <w:rsid w:val="00EA6915"/>
    <w:rsid w:val="00EB13E9"/>
    <w:rsid w:val="00EB1E46"/>
    <w:rsid w:val="00EB2189"/>
    <w:rsid w:val="00EB430E"/>
    <w:rsid w:val="00EB49B3"/>
    <w:rsid w:val="00EB6962"/>
    <w:rsid w:val="00EB6C8B"/>
    <w:rsid w:val="00EB771B"/>
    <w:rsid w:val="00EC0AD2"/>
    <w:rsid w:val="00ED1548"/>
    <w:rsid w:val="00ED7889"/>
    <w:rsid w:val="00EF0836"/>
    <w:rsid w:val="00EF6F2E"/>
    <w:rsid w:val="00EF71A0"/>
    <w:rsid w:val="00EF7A9B"/>
    <w:rsid w:val="00F03F4B"/>
    <w:rsid w:val="00F23DDF"/>
    <w:rsid w:val="00F23DEC"/>
    <w:rsid w:val="00F31566"/>
    <w:rsid w:val="00F31AD4"/>
    <w:rsid w:val="00F4303A"/>
    <w:rsid w:val="00F457D1"/>
    <w:rsid w:val="00F469E1"/>
    <w:rsid w:val="00F66ACE"/>
    <w:rsid w:val="00F741B6"/>
    <w:rsid w:val="00F942AD"/>
    <w:rsid w:val="00FA4A03"/>
    <w:rsid w:val="00FA7A56"/>
    <w:rsid w:val="00FB1753"/>
    <w:rsid w:val="00FB6265"/>
    <w:rsid w:val="00FB755F"/>
    <w:rsid w:val="00FE1860"/>
    <w:rsid w:val="00FF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47F4D4"/>
  <w15:docId w15:val="{5DE880D9-EB6B-4602-842C-247C2A2D8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6F6D"/>
    <w:rPr>
      <w:lang w:val="en-US"/>
    </w:rPr>
  </w:style>
  <w:style w:type="paragraph" w:styleId="1">
    <w:name w:val="heading 1"/>
    <w:basedOn w:val="a"/>
    <w:next w:val="a"/>
    <w:qFormat/>
    <w:rsid w:val="00596F6D"/>
    <w:pPr>
      <w:keepNext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596F6D"/>
    <w:pPr>
      <w:keepNext/>
      <w:ind w:left="360"/>
      <w:outlineLvl w:val="1"/>
    </w:pPr>
    <w:rPr>
      <w:b/>
      <w:bCs/>
      <w:sz w:val="24"/>
      <w:szCs w:val="24"/>
      <w:lang w:val="uk-UA"/>
    </w:rPr>
  </w:style>
  <w:style w:type="paragraph" w:styleId="3">
    <w:name w:val="heading 3"/>
    <w:basedOn w:val="a"/>
    <w:next w:val="a"/>
    <w:qFormat/>
    <w:rsid w:val="00596F6D"/>
    <w:pPr>
      <w:keepNext/>
      <w:jc w:val="center"/>
      <w:outlineLvl w:val="2"/>
    </w:pPr>
    <w:rPr>
      <w:b/>
      <w:bCs/>
      <w:sz w:val="28"/>
      <w:szCs w:val="24"/>
      <w:lang w:val="uk-UA"/>
    </w:rPr>
  </w:style>
  <w:style w:type="paragraph" w:styleId="4">
    <w:name w:val="heading 4"/>
    <w:basedOn w:val="a"/>
    <w:next w:val="a"/>
    <w:qFormat/>
    <w:rsid w:val="00596F6D"/>
    <w:pPr>
      <w:keepNext/>
      <w:jc w:val="right"/>
      <w:outlineLvl w:val="3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6F6D"/>
    <w:rPr>
      <w:color w:val="0000FF"/>
      <w:u w:val="single"/>
    </w:rPr>
  </w:style>
  <w:style w:type="character" w:styleId="a4">
    <w:name w:val="FollowedHyperlink"/>
    <w:rsid w:val="00596F6D"/>
    <w:rPr>
      <w:color w:val="800080"/>
      <w:u w:val="single"/>
    </w:rPr>
  </w:style>
  <w:style w:type="paragraph" w:styleId="a5">
    <w:name w:val="header"/>
    <w:basedOn w:val="a"/>
    <w:rsid w:val="00596F6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96F6D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596F6D"/>
    <w:rPr>
      <w:sz w:val="28"/>
      <w:szCs w:val="24"/>
      <w:lang w:val="uk-UA"/>
    </w:rPr>
  </w:style>
  <w:style w:type="paragraph" w:styleId="a8">
    <w:name w:val="Subtitle"/>
    <w:basedOn w:val="a"/>
    <w:qFormat/>
    <w:rsid w:val="00596F6D"/>
    <w:pPr>
      <w:jc w:val="center"/>
    </w:pPr>
    <w:rPr>
      <w:b/>
      <w:bCs/>
      <w:sz w:val="28"/>
      <w:szCs w:val="24"/>
      <w:lang w:val="uk-UA"/>
    </w:rPr>
  </w:style>
  <w:style w:type="paragraph" w:styleId="a9">
    <w:name w:val="Body Text Indent"/>
    <w:basedOn w:val="a"/>
    <w:rsid w:val="00596F6D"/>
    <w:pPr>
      <w:ind w:firstLine="709"/>
      <w:jc w:val="both"/>
    </w:pPr>
    <w:rPr>
      <w:sz w:val="24"/>
      <w:szCs w:val="24"/>
      <w:lang w:val="ru-RU"/>
    </w:rPr>
  </w:style>
  <w:style w:type="paragraph" w:styleId="aa">
    <w:name w:val="Title"/>
    <w:basedOn w:val="a"/>
    <w:qFormat/>
    <w:rsid w:val="00596F6D"/>
    <w:pPr>
      <w:jc w:val="center"/>
    </w:pPr>
    <w:rPr>
      <w:sz w:val="28"/>
      <w:szCs w:val="24"/>
      <w:lang w:val="ru-RU"/>
    </w:rPr>
  </w:style>
  <w:style w:type="paragraph" w:styleId="20">
    <w:name w:val="Body Text 2"/>
    <w:basedOn w:val="a"/>
    <w:rsid w:val="00596F6D"/>
    <w:pPr>
      <w:jc w:val="both"/>
    </w:pPr>
    <w:rPr>
      <w:sz w:val="24"/>
      <w:lang w:val="ru-RU"/>
    </w:rPr>
  </w:style>
  <w:style w:type="paragraph" w:styleId="ab">
    <w:name w:val="caption"/>
    <w:basedOn w:val="a"/>
    <w:next w:val="a"/>
    <w:qFormat/>
    <w:rsid w:val="00596F6D"/>
    <w:pPr>
      <w:jc w:val="right"/>
    </w:pPr>
    <w:rPr>
      <w:sz w:val="28"/>
      <w:lang w:val="uk-UA"/>
    </w:rPr>
  </w:style>
  <w:style w:type="paragraph" w:styleId="30">
    <w:name w:val="Body Text 3"/>
    <w:basedOn w:val="a"/>
    <w:rsid w:val="00596F6D"/>
    <w:rPr>
      <w:sz w:val="24"/>
      <w:lang w:val="ru-RU"/>
    </w:rPr>
  </w:style>
  <w:style w:type="character" w:styleId="ac">
    <w:name w:val="annotation reference"/>
    <w:semiHidden/>
    <w:rsid w:val="001A321F"/>
    <w:rPr>
      <w:sz w:val="16"/>
      <w:szCs w:val="16"/>
    </w:rPr>
  </w:style>
  <w:style w:type="paragraph" w:styleId="ad">
    <w:name w:val="annotation text"/>
    <w:basedOn w:val="a"/>
    <w:semiHidden/>
    <w:rsid w:val="001A321F"/>
  </w:style>
  <w:style w:type="paragraph" w:styleId="ae">
    <w:name w:val="annotation subject"/>
    <w:basedOn w:val="ad"/>
    <w:next w:val="ad"/>
    <w:semiHidden/>
    <w:rsid w:val="001A321F"/>
    <w:rPr>
      <w:b/>
      <w:bCs/>
    </w:rPr>
  </w:style>
  <w:style w:type="paragraph" w:styleId="af">
    <w:name w:val="Balloon Text"/>
    <w:basedOn w:val="a"/>
    <w:semiHidden/>
    <w:rsid w:val="001A321F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097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1">
    <w:name w:val="postbody1"/>
    <w:rsid w:val="00760BD2"/>
    <w:rPr>
      <w:sz w:val="18"/>
      <w:szCs w:val="18"/>
    </w:rPr>
  </w:style>
  <w:style w:type="character" w:customStyle="1" w:styleId="text-entry">
    <w:name w:val="text-entry"/>
    <w:basedOn w:val="a0"/>
    <w:rsid w:val="007F4211"/>
  </w:style>
  <w:style w:type="paragraph" w:customStyle="1" w:styleId="Default">
    <w:name w:val="Default"/>
    <w:rsid w:val="006B34B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FCA47D2-5AE3-4B07-85C9-2CFC8D0C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A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cp:lastModifiedBy>timo тимко</cp:lastModifiedBy>
  <cp:revision>16</cp:revision>
  <cp:lastPrinted>2020-11-13T08:59:00Z</cp:lastPrinted>
  <dcterms:created xsi:type="dcterms:W3CDTF">2022-05-19T16:32:00Z</dcterms:created>
  <dcterms:modified xsi:type="dcterms:W3CDTF">2023-05-27T13:49:00Z</dcterms:modified>
</cp:coreProperties>
</file>